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547C65" w:rsidRDefault="00A16132" w:rsidP="00547C65">
      <w:pPr>
        <w:snapToGrid w:val="0"/>
        <w:spacing w:before="120" w:after="120"/>
        <w:jc w:val="center"/>
        <w:rPr>
          <w:rFonts w:ascii="文鼎粗鋼筆行楷" w:eastAsia="文鼎粗鋼筆行楷"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9000">
                  <w14:srgbClr w14:val="92D050"/>
                </w14:gs>
                <w14:gs w14:pos="67000">
                  <w14:schemeClr w14:val="accent3">
                    <w14:lumMod w14:val="75000"/>
                  </w14:schemeClr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</w:pPr>
      <w:r w:rsidRPr="00547C65">
        <w:rPr>
          <w:rFonts w:ascii="文鼎粗鋼筆行楷" w:eastAsia="文鼎粗鋼筆行楷" w:hint="eastAsia"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9000">
                  <w14:srgbClr w14:val="92D050"/>
                </w14:gs>
                <w14:gs w14:pos="67000">
                  <w14:schemeClr w14:val="accent3">
                    <w14:lumMod w14:val="75000"/>
                  </w14:schemeClr>
                </w14:gs>
                <w14:gs w14:pos="100000">
                  <w14:srgbClr w14:val="00B050"/>
                </w14:gs>
              </w14:gsLst>
              <w14:lin w14:ang="5400000" w14:scaled="0"/>
            </w14:gradFill>
          </w14:textFill>
        </w:rPr>
        <w:t>青蛙的成長</w:t>
      </w:r>
    </w:p>
    <w:p w:rsidR="007C3E96" w:rsidRDefault="00547C65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324600" cy="1695450"/>
            <wp:effectExtent l="76200" t="38100" r="76200" b="952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E736E" w:rsidRDefault="00CE736E" w:rsidP="008F7A31">
      <w:pPr>
        <w:snapToGrid w:val="0"/>
        <w:spacing w:before="240"/>
        <w:rPr>
          <w:sz w:val="48"/>
          <w:szCs w:val="48"/>
        </w:rPr>
      </w:pPr>
    </w:p>
    <w:p w:rsidR="00CE736E" w:rsidRPr="00CF05EB" w:rsidRDefault="00CE736E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6396B03B" wp14:editId="26F3C28B">
            <wp:extent cx="6524625" cy="3486150"/>
            <wp:effectExtent l="76200" t="57150" r="66675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CE736E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1CBF"/>
    <w:rsid w:val="004D3C9F"/>
    <w:rsid w:val="004D5D72"/>
    <w:rsid w:val="0053052E"/>
    <w:rsid w:val="00547C65"/>
    <w:rsid w:val="005B1F46"/>
    <w:rsid w:val="005B566B"/>
    <w:rsid w:val="005C187D"/>
    <w:rsid w:val="005D0A33"/>
    <w:rsid w:val="0061507D"/>
    <w:rsid w:val="00675552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707A3"/>
    <w:rsid w:val="00CD669D"/>
    <w:rsid w:val="00CE736E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B250B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6915CC-A756-4BA8-9C2D-0B33C5ADAF60}" type="doc">
      <dgm:prSet loTypeId="urn:microsoft.com/office/officeart/2005/8/layout/hList1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095DE61D-8A41-4FB0-ACA9-0A1898CEF387}">
      <dgm:prSet custT="1"/>
      <dgm:spPr>
        <a:gradFill rotWithShape="0">
          <a:gsLst>
            <a:gs pos="3000">
              <a:schemeClr val="accent2">
                <a:lumMod val="75000"/>
              </a:schemeClr>
            </a:gs>
            <a:gs pos="6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</a:gradFill>
      </dgm:spPr>
      <dgm:t>
        <a:bodyPr/>
        <a:lstStyle/>
        <a:p>
          <a:r>
            <a:rPr lang="zh-TW" altLang="en-US" sz="2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</dgm:t>
    </dgm:pt>
    <dgm:pt modelId="{8E7F622B-BA71-428D-AC26-1D62DD38E1E6}" type="parTrans" cxnId="{FA640EFC-2564-42EF-B685-4683093FC0F2}">
      <dgm:prSet/>
      <dgm:spPr/>
      <dgm:t>
        <a:bodyPr/>
        <a:lstStyle/>
        <a:p>
          <a:endParaRPr lang="zh-TW" altLang="en-US"/>
        </a:p>
      </dgm:t>
    </dgm:pt>
    <dgm:pt modelId="{B2E56D3F-E73A-423B-A15E-54BE50863F75}" type="sibTrans" cxnId="{FA640EFC-2564-42EF-B685-4683093FC0F2}">
      <dgm:prSet/>
      <dgm:spPr/>
      <dgm:t>
        <a:bodyPr/>
        <a:lstStyle/>
        <a:p>
          <a:endParaRPr lang="zh-TW" altLang="en-US"/>
        </a:p>
      </dgm:t>
    </dgm:pt>
    <dgm:pt modelId="{10012BD2-8428-4CF9-88F6-7D2553B4896E}">
      <dgm:prSet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青蛙產卵</a:t>
          </a:r>
        </a:p>
      </dgm:t>
    </dgm:pt>
    <dgm:pt modelId="{471AC6F7-3ADD-461C-B820-6C2111EF4D15}" type="parTrans" cxnId="{9A1C5301-3673-4C8A-9C4C-FCC1D904A8E6}">
      <dgm:prSet/>
      <dgm:spPr/>
      <dgm:t>
        <a:bodyPr/>
        <a:lstStyle/>
        <a:p>
          <a:endParaRPr lang="zh-TW" altLang="en-US"/>
        </a:p>
      </dgm:t>
    </dgm:pt>
    <dgm:pt modelId="{94411F50-80E6-40B3-A56E-32E9E282244D}" type="sibTrans" cxnId="{9A1C5301-3673-4C8A-9C4C-FCC1D904A8E6}">
      <dgm:prSet/>
      <dgm:spPr/>
      <dgm:t>
        <a:bodyPr/>
        <a:lstStyle/>
        <a:p>
          <a:endParaRPr lang="zh-TW" altLang="en-US"/>
        </a:p>
      </dgm:t>
    </dgm:pt>
    <dgm:pt modelId="{C3FB7509-0E52-4B97-AA3E-E811DF26A292}">
      <dgm:prSet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大都產在水中</a:t>
          </a:r>
        </a:p>
      </dgm:t>
    </dgm:pt>
    <dgm:pt modelId="{C0CC41EF-AB3A-45CF-8F54-942855BB5B74}" type="parTrans" cxnId="{2255F07E-91E0-4F1E-9CF1-B4550904539E}">
      <dgm:prSet/>
      <dgm:spPr/>
      <dgm:t>
        <a:bodyPr/>
        <a:lstStyle/>
        <a:p>
          <a:endParaRPr lang="zh-TW" altLang="en-US"/>
        </a:p>
      </dgm:t>
    </dgm:pt>
    <dgm:pt modelId="{37D87A9E-B641-4A7C-8639-5987D13F6D06}" type="sibTrans" cxnId="{2255F07E-91E0-4F1E-9CF1-B4550904539E}">
      <dgm:prSet/>
      <dgm:spPr/>
      <dgm:t>
        <a:bodyPr/>
        <a:lstStyle/>
        <a:p>
          <a:endParaRPr lang="zh-TW" altLang="en-US"/>
        </a:p>
      </dgm:t>
    </dgm:pt>
    <dgm:pt modelId="{3DCA6F56-7133-4714-80E8-1C77BD976BDA}">
      <dgm:prSet custT="1"/>
      <dgm:spPr>
        <a:gradFill rotWithShape="0">
          <a:gsLst>
            <a:gs pos="0">
              <a:schemeClr val="accent1">
                <a:lumMod val="75000"/>
              </a:schemeClr>
            </a:gs>
            <a:gs pos="60000">
              <a:schemeClr val="accent1">
                <a:lumMod val="60000"/>
                <a:lumOff val="40000"/>
              </a:schemeClr>
            </a:gs>
            <a:gs pos="100000">
              <a:schemeClr val="tx2">
                <a:lumMod val="20000"/>
                <a:lumOff val="80000"/>
              </a:schemeClr>
            </a:gs>
          </a:gsLst>
        </a:gradFill>
      </dgm:spPr>
      <dgm:t>
        <a:bodyPr/>
        <a:lstStyle/>
        <a:p>
          <a:r>
            <a:rPr lang="zh-TW" altLang="en-US" sz="2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蝌蚪</a:t>
          </a:r>
        </a:p>
      </dgm:t>
    </dgm:pt>
    <dgm:pt modelId="{12DB3E46-309A-4F1C-952B-06ACD9AB6306}" type="parTrans" cxnId="{E64349E7-C1A1-47A9-A5DE-A54364078F4A}">
      <dgm:prSet/>
      <dgm:spPr/>
      <dgm:t>
        <a:bodyPr/>
        <a:lstStyle/>
        <a:p>
          <a:endParaRPr lang="zh-TW" altLang="en-US"/>
        </a:p>
      </dgm:t>
    </dgm:pt>
    <dgm:pt modelId="{DEB65DA0-FA6E-409D-B2D0-87FB2972B41E}" type="sibTrans" cxnId="{E64349E7-C1A1-47A9-A5DE-A54364078F4A}">
      <dgm:prSet/>
      <dgm:spPr/>
      <dgm:t>
        <a:bodyPr/>
        <a:lstStyle/>
        <a:p>
          <a:endParaRPr lang="zh-TW" altLang="en-US"/>
        </a:p>
      </dgm:t>
    </dgm:pt>
    <dgm:pt modelId="{673C0251-A99A-4FE8-A4B4-6D917FD932DC}">
      <dgm:prSet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孵化成蝌蚪</a:t>
          </a:r>
        </a:p>
      </dgm:t>
    </dgm:pt>
    <dgm:pt modelId="{ACD3EF05-E524-49F0-B845-875FE4087974}" type="parTrans" cxnId="{6033A86A-25BF-4654-8480-D2760FBE69B2}">
      <dgm:prSet/>
      <dgm:spPr/>
      <dgm:t>
        <a:bodyPr/>
        <a:lstStyle/>
        <a:p>
          <a:endParaRPr lang="zh-TW" altLang="en-US"/>
        </a:p>
      </dgm:t>
    </dgm:pt>
    <dgm:pt modelId="{BF6E0B06-D506-49EF-B540-7658EF6BAB8C}" type="sibTrans" cxnId="{6033A86A-25BF-4654-8480-D2760FBE69B2}">
      <dgm:prSet/>
      <dgm:spPr/>
      <dgm:t>
        <a:bodyPr/>
        <a:lstStyle/>
        <a:p>
          <a:endParaRPr lang="zh-TW" altLang="en-US"/>
        </a:p>
      </dgm:t>
    </dgm:pt>
    <dgm:pt modelId="{5227719F-A261-4AA1-B5AF-305706744F9C}">
      <dgm:prSet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用尾巴游泳</a:t>
          </a:r>
        </a:p>
      </dgm:t>
    </dgm:pt>
    <dgm:pt modelId="{BD6BB53E-6BDC-4B11-AE38-679E356105AA}" type="parTrans" cxnId="{087CC4C9-4E78-44D3-A08D-2306303CFCE1}">
      <dgm:prSet/>
      <dgm:spPr/>
      <dgm:t>
        <a:bodyPr/>
        <a:lstStyle/>
        <a:p>
          <a:endParaRPr lang="zh-TW" altLang="en-US"/>
        </a:p>
      </dgm:t>
    </dgm:pt>
    <dgm:pt modelId="{F277D589-5E72-43F2-90E7-D8AB221F1A40}" type="sibTrans" cxnId="{087CC4C9-4E78-44D3-A08D-2306303CFCE1}">
      <dgm:prSet/>
      <dgm:spPr/>
      <dgm:t>
        <a:bodyPr/>
        <a:lstStyle/>
        <a:p>
          <a:endParaRPr lang="zh-TW" altLang="en-US"/>
        </a:p>
      </dgm:t>
    </dgm:pt>
    <dgm:pt modelId="{A0DCC3F4-F099-41C3-A3AE-5A3C516D3CC5}">
      <dgm:prSet custT="1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用鰓呼吸</a:t>
          </a:r>
        </a:p>
      </dgm:t>
    </dgm:pt>
    <dgm:pt modelId="{4664E5A4-AF42-457D-BC4D-B9B0753363E1}" type="parTrans" cxnId="{695CEE4B-0037-4D32-A0E3-1B06014EB092}">
      <dgm:prSet/>
      <dgm:spPr/>
      <dgm:t>
        <a:bodyPr/>
        <a:lstStyle/>
        <a:p>
          <a:endParaRPr lang="zh-TW" altLang="en-US"/>
        </a:p>
      </dgm:t>
    </dgm:pt>
    <dgm:pt modelId="{D5344B2A-77BB-4164-838F-8AE7AB0EFFC8}" type="sibTrans" cxnId="{695CEE4B-0037-4D32-A0E3-1B06014EB092}">
      <dgm:prSet/>
      <dgm:spPr/>
      <dgm:t>
        <a:bodyPr/>
        <a:lstStyle/>
        <a:p>
          <a:endParaRPr lang="zh-TW" altLang="en-US"/>
        </a:p>
      </dgm:t>
    </dgm:pt>
    <dgm:pt modelId="{7E563574-421A-4F02-875C-2F9F96B1BDB2}">
      <dgm:prSet custT="1"/>
      <dgm:spPr>
        <a:gradFill rotWithShape="0">
          <a:gsLst>
            <a:gs pos="6000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0">
              <a:srgbClr val="00B050"/>
            </a:gs>
          </a:gsLst>
        </a:gradFill>
      </dgm:spPr>
      <dgm:t>
        <a:bodyPr/>
        <a:lstStyle/>
        <a:p>
          <a:r>
            <a:rPr lang="zh-TW" altLang="en-US" sz="2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長腳</a:t>
          </a:r>
        </a:p>
      </dgm:t>
    </dgm:pt>
    <dgm:pt modelId="{1AE530D7-E453-4645-831B-333772EBCA5F}" type="parTrans" cxnId="{A805F358-C71D-4558-B5F9-CAFCFDDE6E63}">
      <dgm:prSet/>
      <dgm:spPr/>
      <dgm:t>
        <a:bodyPr/>
        <a:lstStyle/>
        <a:p>
          <a:endParaRPr lang="zh-TW" altLang="en-US"/>
        </a:p>
      </dgm:t>
    </dgm:pt>
    <dgm:pt modelId="{0F384DBE-4E5D-46D3-8EB3-2807205ED272}" type="sibTrans" cxnId="{A805F358-C71D-4558-B5F9-CAFCFDDE6E63}">
      <dgm:prSet/>
      <dgm:spPr/>
      <dgm:t>
        <a:bodyPr/>
        <a:lstStyle/>
        <a:p>
          <a:endParaRPr lang="zh-TW" altLang="en-US"/>
        </a:p>
      </dgm:t>
    </dgm:pt>
    <dgm:pt modelId="{D04163FE-DE08-4C56-91B8-125D6B216C4D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先長後腳</a:t>
          </a:r>
        </a:p>
      </dgm:t>
    </dgm:pt>
    <dgm:pt modelId="{3E901AD3-CA01-4F30-9F3E-DC1FA0EB6589}" type="parTrans" cxnId="{D05E5708-297C-4CFD-BFAA-E0DD4126E566}">
      <dgm:prSet/>
      <dgm:spPr/>
      <dgm:t>
        <a:bodyPr/>
        <a:lstStyle/>
        <a:p>
          <a:endParaRPr lang="zh-TW" altLang="en-US"/>
        </a:p>
      </dgm:t>
    </dgm:pt>
    <dgm:pt modelId="{712F3704-9102-43D3-95B8-A4E9A1279CCB}" type="sibTrans" cxnId="{D05E5708-297C-4CFD-BFAA-E0DD4126E566}">
      <dgm:prSet/>
      <dgm:spPr/>
      <dgm:t>
        <a:bodyPr/>
        <a:lstStyle/>
        <a:p>
          <a:endParaRPr lang="zh-TW" altLang="en-US"/>
        </a:p>
      </dgm:t>
    </dgm:pt>
    <dgm:pt modelId="{754B62B6-77FD-46A8-A23A-128318FDEFBA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再長前腳</a:t>
          </a:r>
        </a:p>
      </dgm:t>
    </dgm:pt>
    <dgm:pt modelId="{E82D5D62-74DF-4920-BE6C-E55C1B348766}" type="parTrans" cxnId="{8EDB7FA5-1CFA-4F08-8BE2-56512BA50655}">
      <dgm:prSet/>
      <dgm:spPr/>
      <dgm:t>
        <a:bodyPr/>
        <a:lstStyle/>
        <a:p>
          <a:endParaRPr lang="zh-TW" altLang="en-US"/>
        </a:p>
      </dgm:t>
    </dgm:pt>
    <dgm:pt modelId="{9DE36ECA-17B3-404A-AE25-990071646338}" type="sibTrans" cxnId="{8EDB7FA5-1CFA-4F08-8BE2-56512BA50655}">
      <dgm:prSet/>
      <dgm:spPr/>
      <dgm:t>
        <a:bodyPr/>
        <a:lstStyle/>
        <a:p>
          <a:endParaRPr lang="zh-TW" altLang="en-US"/>
        </a:p>
      </dgm:t>
    </dgm:pt>
    <dgm:pt modelId="{6F48F233-25EE-43C1-86F7-17FE516CB288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尾巴不見了</a:t>
          </a:r>
        </a:p>
      </dgm:t>
    </dgm:pt>
    <dgm:pt modelId="{DD5B9B81-EADA-4DB0-A0E8-187097FED514}" type="parTrans" cxnId="{14365486-E99B-4F08-A765-BDECDE28D9E7}">
      <dgm:prSet/>
      <dgm:spPr/>
      <dgm:t>
        <a:bodyPr/>
        <a:lstStyle/>
        <a:p>
          <a:endParaRPr lang="zh-TW" altLang="en-US"/>
        </a:p>
      </dgm:t>
    </dgm:pt>
    <dgm:pt modelId="{AEC75FAF-972D-459F-801F-82BA906E5D9F}" type="sibTrans" cxnId="{14365486-E99B-4F08-A765-BDECDE28D9E7}">
      <dgm:prSet/>
      <dgm:spPr/>
      <dgm:t>
        <a:bodyPr/>
        <a:lstStyle/>
        <a:p>
          <a:endParaRPr lang="zh-TW" altLang="en-US"/>
        </a:p>
      </dgm:t>
    </dgm:pt>
    <dgm:pt modelId="{EB2631DB-ED66-4E7A-AE6D-CBA53F712E32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改由肺呼吸</a:t>
          </a:r>
        </a:p>
      </dgm:t>
    </dgm:pt>
    <dgm:pt modelId="{832B711D-13AE-48E2-9283-2A09D135A001}" type="parTrans" cxnId="{5B30ED93-60F0-430A-8732-7B4A6BF95549}">
      <dgm:prSet/>
      <dgm:spPr/>
      <dgm:t>
        <a:bodyPr/>
        <a:lstStyle/>
        <a:p>
          <a:endParaRPr lang="zh-TW" altLang="en-US"/>
        </a:p>
      </dgm:t>
    </dgm:pt>
    <dgm:pt modelId="{57BB87B8-CB7B-482C-A680-04F0A6E0FDB8}" type="sibTrans" cxnId="{5B30ED93-60F0-430A-8732-7B4A6BF95549}">
      <dgm:prSet/>
      <dgm:spPr/>
      <dgm:t>
        <a:bodyPr/>
        <a:lstStyle/>
        <a:p>
          <a:endParaRPr lang="zh-TW" altLang="en-US"/>
        </a:p>
      </dgm:t>
    </dgm:pt>
    <dgm:pt modelId="{DCEFF0CE-2235-46F8-BBC6-C5216F70A9DF}">
      <dgm:prSet custT="1"/>
      <dgm:spPr>
        <a:gradFill rotWithShape="0">
          <a:gsLst>
            <a:gs pos="50000">
              <a:srgbClr val="F2B605"/>
            </a:gs>
            <a:gs pos="0">
              <a:schemeClr val="accent6">
                <a:lumMod val="75000"/>
              </a:schemeClr>
            </a:gs>
            <a:gs pos="100000">
              <a:srgbClr val="FFFF00"/>
            </a:gs>
          </a:gsLst>
        </a:gradFill>
      </dgm:spPr>
      <dgm:t>
        <a:bodyPr/>
        <a:lstStyle/>
        <a:p>
          <a:r>
            <a:rPr lang="zh-TW" altLang="en-US" sz="2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青蛙                                                                                                                                                                                                                                    </a:t>
          </a:r>
        </a:p>
      </dgm:t>
    </dgm:pt>
    <dgm:pt modelId="{E1907A93-3160-4F58-90D9-830BB8713047}" type="sibTrans" cxnId="{9B0B6A9F-B8D9-4A12-8257-2B0918349ED7}">
      <dgm:prSet/>
      <dgm:spPr/>
      <dgm:t>
        <a:bodyPr/>
        <a:lstStyle/>
        <a:p>
          <a:endParaRPr lang="zh-TW" altLang="en-US"/>
        </a:p>
      </dgm:t>
    </dgm:pt>
    <dgm:pt modelId="{1447EE35-820F-42A7-827E-2BB49723B333}" type="parTrans" cxnId="{9B0B6A9F-B8D9-4A12-8257-2B0918349ED7}">
      <dgm:prSet/>
      <dgm:spPr/>
      <dgm:t>
        <a:bodyPr/>
        <a:lstStyle/>
        <a:p>
          <a:endParaRPr lang="zh-TW" altLang="en-US"/>
        </a:p>
      </dgm:t>
    </dgm:pt>
    <dgm:pt modelId="{D2E53EF1-3E40-4CCA-B99F-F58AFFCD4983}" type="pres">
      <dgm:prSet presAssocID="{556915CC-A756-4BA8-9C2D-0B33C5ADAF6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482B4BD-0EE5-484A-93D9-CC9C578A6205}" type="pres">
      <dgm:prSet presAssocID="{095DE61D-8A41-4FB0-ACA9-0A1898CEF387}" presName="composite" presStyleCnt="0"/>
      <dgm:spPr/>
    </dgm:pt>
    <dgm:pt modelId="{2DC3F66D-2AEF-473B-A071-31F4B81EA50A}" type="pres">
      <dgm:prSet presAssocID="{095DE61D-8A41-4FB0-ACA9-0A1898CEF387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DC8845-A90D-40BE-B6C1-C70E0376B716}" type="pres">
      <dgm:prSet presAssocID="{095DE61D-8A41-4FB0-ACA9-0A1898CEF387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82DED0-BEF5-4F81-AFBD-259684DA5818}" type="pres">
      <dgm:prSet presAssocID="{B2E56D3F-E73A-423B-A15E-54BE50863F75}" presName="space" presStyleCnt="0"/>
      <dgm:spPr/>
    </dgm:pt>
    <dgm:pt modelId="{1F24B523-E3F0-426F-BCE8-165B92E648C0}" type="pres">
      <dgm:prSet presAssocID="{3DCA6F56-7133-4714-80E8-1C77BD976BDA}" presName="composite" presStyleCnt="0"/>
      <dgm:spPr/>
    </dgm:pt>
    <dgm:pt modelId="{F02278D4-809C-4840-9718-E5B4F79E4416}" type="pres">
      <dgm:prSet presAssocID="{3DCA6F56-7133-4714-80E8-1C77BD976BDA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FFAF95-585B-4080-A436-D476B34CCD67}" type="pres">
      <dgm:prSet presAssocID="{3DCA6F56-7133-4714-80E8-1C77BD976BDA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1B4206A-D111-484E-8730-26054B1C67A4}" type="pres">
      <dgm:prSet presAssocID="{DEB65DA0-FA6E-409D-B2D0-87FB2972B41E}" presName="space" presStyleCnt="0"/>
      <dgm:spPr/>
    </dgm:pt>
    <dgm:pt modelId="{F9E37549-C1C7-42CE-A296-74870447CDC3}" type="pres">
      <dgm:prSet presAssocID="{7E563574-421A-4F02-875C-2F9F96B1BDB2}" presName="composite" presStyleCnt="0"/>
      <dgm:spPr/>
    </dgm:pt>
    <dgm:pt modelId="{D8B0180E-24DD-469D-9F4C-997627B7A72D}" type="pres">
      <dgm:prSet presAssocID="{7E563574-421A-4F02-875C-2F9F96B1BDB2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92A7CF-4EA1-4E7A-B893-F2767AF26DEE}" type="pres">
      <dgm:prSet presAssocID="{7E563574-421A-4F02-875C-2F9F96B1BDB2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21EA03-7B91-489B-9447-19E39037ECD0}" type="pres">
      <dgm:prSet presAssocID="{0F384DBE-4E5D-46D3-8EB3-2807205ED272}" presName="space" presStyleCnt="0"/>
      <dgm:spPr/>
    </dgm:pt>
    <dgm:pt modelId="{26DEDD69-5FA1-405C-9F41-71D11310DBE7}" type="pres">
      <dgm:prSet presAssocID="{DCEFF0CE-2235-46F8-BBC6-C5216F70A9DF}" presName="composite" presStyleCnt="0"/>
      <dgm:spPr/>
    </dgm:pt>
    <dgm:pt modelId="{2350B3AE-10F7-4FF9-9E6A-74E000CA74BE}" type="pres">
      <dgm:prSet presAssocID="{DCEFF0CE-2235-46F8-BBC6-C5216F70A9DF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B7E7AB-93A7-4911-B8DD-44C1F2A0F645}" type="pres">
      <dgm:prSet presAssocID="{DCEFF0CE-2235-46F8-BBC6-C5216F70A9DF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A640EFC-2564-42EF-B685-4683093FC0F2}" srcId="{556915CC-A756-4BA8-9C2D-0B33C5ADAF60}" destId="{095DE61D-8A41-4FB0-ACA9-0A1898CEF387}" srcOrd="0" destOrd="0" parTransId="{8E7F622B-BA71-428D-AC26-1D62DD38E1E6}" sibTransId="{B2E56D3F-E73A-423B-A15E-54BE50863F75}"/>
    <dgm:cxn modelId="{7FC64614-76FA-4B63-AD6D-9A4365BB7DFC}" type="presOf" srcId="{D04163FE-DE08-4C56-91B8-125D6B216C4D}" destId="{2D92A7CF-4EA1-4E7A-B893-F2767AF26DEE}" srcOrd="0" destOrd="0" presId="urn:microsoft.com/office/officeart/2005/8/layout/hList1"/>
    <dgm:cxn modelId="{6C12E98D-06ED-4499-8035-CE1D8B6F247A}" type="presOf" srcId="{095DE61D-8A41-4FB0-ACA9-0A1898CEF387}" destId="{2DC3F66D-2AEF-473B-A071-31F4B81EA50A}" srcOrd="0" destOrd="0" presId="urn:microsoft.com/office/officeart/2005/8/layout/hList1"/>
    <dgm:cxn modelId="{4303583A-F78A-439D-A044-AA4C71EF8017}" type="presOf" srcId="{5227719F-A261-4AA1-B5AF-305706744F9C}" destId="{0BFFAF95-585B-4080-A436-D476B34CCD67}" srcOrd="0" destOrd="1" presId="urn:microsoft.com/office/officeart/2005/8/layout/hList1"/>
    <dgm:cxn modelId="{9A1C5301-3673-4C8A-9C4C-FCC1D904A8E6}" srcId="{095DE61D-8A41-4FB0-ACA9-0A1898CEF387}" destId="{10012BD2-8428-4CF9-88F6-7D2553B4896E}" srcOrd="0" destOrd="0" parTransId="{471AC6F7-3ADD-461C-B820-6C2111EF4D15}" sibTransId="{94411F50-80E6-40B3-A56E-32E9E282244D}"/>
    <dgm:cxn modelId="{399D00B2-A1FF-44A4-B2A9-3F20E1C28490}" type="presOf" srcId="{C3FB7509-0E52-4B97-AA3E-E811DF26A292}" destId="{6FDC8845-A90D-40BE-B6C1-C70E0376B716}" srcOrd="0" destOrd="1" presId="urn:microsoft.com/office/officeart/2005/8/layout/hList1"/>
    <dgm:cxn modelId="{802BA013-7FB5-474A-A3E8-5D71281E68CA}" type="presOf" srcId="{6F48F233-25EE-43C1-86F7-17FE516CB288}" destId="{EDB7E7AB-93A7-4911-B8DD-44C1F2A0F645}" srcOrd="0" destOrd="0" presId="urn:microsoft.com/office/officeart/2005/8/layout/hList1"/>
    <dgm:cxn modelId="{D05E5708-297C-4CFD-BFAA-E0DD4126E566}" srcId="{7E563574-421A-4F02-875C-2F9F96B1BDB2}" destId="{D04163FE-DE08-4C56-91B8-125D6B216C4D}" srcOrd="0" destOrd="0" parTransId="{3E901AD3-CA01-4F30-9F3E-DC1FA0EB6589}" sibTransId="{712F3704-9102-43D3-95B8-A4E9A1279CCB}"/>
    <dgm:cxn modelId="{09FE6BB5-2328-4374-826B-2078C48F89BD}" type="presOf" srcId="{A0DCC3F4-F099-41C3-A3AE-5A3C516D3CC5}" destId="{0BFFAF95-585B-4080-A436-D476B34CCD67}" srcOrd="0" destOrd="2" presId="urn:microsoft.com/office/officeart/2005/8/layout/hList1"/>
    <dgm:cxn modelId="{2FA6508F-70C6-4E49-A6C2-C4490030F994}" type="presOf" srcId="{673C0251-A99A-4FE8-A4B4-6D917FD932DC}" destId="{0BFFAF95-585B-4080-A436-D476B34CCD67}" srcOrd="0" destOrd="0" presId="urn:microsoft.com/office/officeart/2005/8/layout/hList1"/>
    <dgm:cxn modelId="{2255F07E-91E0-4F1E-9CF1-B4550904539E}" srcId="{095DE61D-8A41-4FB0-ACA9-0A1898CEF387}" destId="{C3FB7509-0E52-4B97-AA3E-E811DF26A292}" srcOrd="1" destOrd="0" parTransId="{C0CC41EF-AB3A-45CF-8F54-942855BB5B74}" sibTransId="{37D87A9E-B641-4A7C-8639-5987D13F6D06}"/>
    <dgm:cxn modelId="{EF6D6716-8642-4D50-83CE-69EF56821EEC}" type="presOf" srcId="{10012BD2-8428-4CF9-88F6-7D2553B4896E}" destId="{6FDC8845-A90D-40BE-B6C1-C70E0376B716}" srcOrd="0" destOrd="0" presId="urn:microsoft.com/office/officeart/2005/8/layout/hList1"/>
    <dgm:cxn modelId="{E64349E7-C1A1-47A9-A5DE-A54364078F4A}" srcId="{556915CC-A756-4BA8-9C2D-0B33C5ADAF60}" destId="{3DCA6F56-7133-4714-80E8-1C77BD976BDA}" srcOrd="1" destOrd="0" parTransId="{12DB3E46-309A-4F1C-952B-06ACD9AB6306}" sibTransId="{DEB65DA0-FA6E-409D-B2D0-87FB2972B41E}"/>
    <dgm:cxn modelId="{14365486-E99B-4F08-A765-BDECDE28D9E7}" srcId="{DCEFF0CE-2235-46F8-BBC6-C5216F70A9DF}" destId="{6F48F233-25EE-43C1-86F7-17FE516CB288}" srcOrd="0" destOrd="0" parTransId="{DD5B9B81-EADA-4DB0-A0E8-187097FED514}" sibTransId="{AEC75FAF-972D-459F-801F-82BA906E5D9F}"/>
    <dgm:cxn modelId="{ACB10A41-26A0-4355-8063-DE09658303AF}" type="presOf" srcId="{754B62B6-77FD-46A8-A23A-128318FDEFBA}" destId="{2D92A7CF-4EA1-4E7A-B893-F2767AF26DEE}" srcOrd="0" destOrd="1" presId="urn:microsoft.com/office/officeart/2005/8/layout/hList1"/>
    <dgm:cxn modelId="{6033A86A-25BF-4654-8480-D2760FBE69B2}" srcId="{3DCA6F56-7133-4714-80E8-1C77BD976BDA}" destId="{673C0251-A99A-4FE8-A4B4-6D917FD932DC}" srcOrd="0" destOrd="0" parTransId="{ACD3EF05-E524-49F0-B845-875FE4087974}" sibTransId="{BF6E0B06-D506-49EF-B540-7658EF6BAB8C}"/>
    <dgm:cxn modelId="{087CC4C9-4E78-44D3-A08D-2306303CFCE1}" srcId="{3DCA6F56-7133-4714-80E8-1C77BD976BDA}" destId="{5227719F-A261-4AA1-B5AF-305706744F9C}" srcOrd="1" destOrd="0" parTransId="{BD6BB53E-6BDC-4B11-AE38-679E356105AA}" sibTransId="{F277D589-5E72-43F2-90E7-D8AB221F1A40}"/>
    <dgm:cxn modelId="{154427AE-CE61-4A9F-BEC7-C120EC755CCD}" type="presOf" srcId="{DCEFF0CE-2235-46F8-BBC6-C5216F70A9DF}" destId="{2350B3AE-10F7-4FF9-9E6A-74E000CA74BE}" srcOrd="0" destOrd="0" presId="urn:microsoft.com/office/officeart/2005/8/layout/hList1"/>
    <dgm:cxn modelId="{695CEE4B-0037-4D32-A0E3-1B06014EB092}" srcId="{3DCA6F56-7133-4714-80E8-1C77BD976BDA}" destId="{A0DCC3F4-F099-41C3-A3AE-5A3C516D3CC5}" srcOrd="2" destOrd="0" parTransId="{4664E5A4-AF42-457D-BC4D-B9B0753363E1}" sibTransId="{D5344B2A-77BB-4164-838F-8AE7AB0EFFC8}"/>
    <dgm:cxn modelId="{4816C433-5D83-4430-8F9E-059BBF223092}" type="presOf" srcId="{7E563574-421A-4F02-875C-2F9F96B1BDB2}" destId="{D8B0180E-24DD-469D-9F4C-997627B7A72D}" srcOrd="0" destOrd="0" presId="urn:microsoft.com/office/officeart/2005/8/layout/hList1"/>
    <dgm:cxn modelId="{F3FB561B-87B0-4F07-8874-52C0B3DF7105}" type="presOf" srcId="{556915CC-A756-4BA8-9C2D-0B33C5ADAF60}" destId="{D2E53EF1-3E40-4CCA-B99F-F58AFFCD4983}" srcOrd="0" destOrd="0" presId="urn:microsoft.com/office/officeart/2005/8/layout/hList1"/>
    <dgm:cxn modelId="{807AB4F4-BE79-4F32-8E2C-217E83403DDA}" type="presOf" srcId="{3DCA6F56-7133-4714-80E8-1C77BD976BDA}" destId="{F02278D4-809C-4840-9718-E5B4F79E4416}" srcOrd="0" destOrd="0" presId="urn:microsoft.com/office/officeart/2005/8/layout/hList1"/>
    <dgm:cxn modelId="{8EDB7FA5-1CFA-4F08-8BE2-56512BA50655}" srcId="{7E563574-421A-4F02-875C-2F9F96B1BDB2}" destId="{754B62B6-77FD-46A8-A23A-128318FDEFBA}" srcOrd="1" destOrd="0" parTransId="{E82D5D62-74DF-4920-BE6C-E55C1B348766}" sibTransId="{9DE36ECA-17B3-404A-AE25-990071646338}"/>
    <dgm:cxn modelId="{5B30ED93-60F0-430A-8732-7B4A6BF95549}" srcId="{DCEFF0CE-2235-46F8-BBC6-C5216F70A9DF}" destId="{EB2631DB-ED66-4E7A-AE6D-CBA53F712E32}" srcOrd="1" destOrd="0" parTransId="{832B711D-13AE-48E2-9283-2A09D135A001}" sibTransId="{57BB87B8-CB7B-482C-A680-04F0A6E0FDB8}"/>
    <dgm:cxn modelId="{9B0B6A9F-B8D9-4A12-8257-2B0918349ED7}" srcId="{556915CC-A756-4BA8-9C2D-0B33C5ADAF60}" destId="{DCEFF0CE-2235-46F8-BBC6-C5216F70A9DF}" srcOrd="3" destOrd="0" parTransId="{1447EE35-820F-42A7-827E-2BB49723B333}" sibTransId="{E1907A93-3160-4F58-90D9-830BB8713047}"/>
    <dgm:cxn modelId="{A805F358-C71D-4558-B5F9-CAFCFDDE6E63}" srcId="{556915CC-A756-4BA8-9C2D-0B33C5ADAF60}" destId="{7E563574-421A-4F02-875C-2F9F96B1BDB2}" srcOrd="2" destOrd="0" parTransId="{1AE530D7-E453-4645-831B-333772EBCA5F}" sibTransId="{0F384DBE-4E5D-46D3-8EB3-2807205ED272}"/>
    <dgm:cxn modelId="{C68386A6-E8BC-47F7-BBCC-ECC3AB9363D5}" type="presOf" srcId="{EB2631DB-ED66-4E7A-AE6D-CBA53F712E32}" destId="{EDB7E7AB-93A7-4911-B8DD-44C1F2A0F645}" srcOrd="0" destOrd="1" presId="urn:microsoft.com/office/officeart/2005/8/layout/hList1"/>
    <dgm:cxn modelId="{6F2ACAAC-E441-4FF0-8582-C9382A57DA8A}" type="presParOf" srcId="{D2E53EF1-3E40-4CCA-B99F-F58AFFCD4983}" destId="{D482B4BD-0EE5-484A-93D9-CC9C578A6205}" srcOrd="0" destOrd="0" presId="urn:microsoft.com/office/officeart/2005/8/layout/hList1"/>
    <dgm:cxn modelId="{E0EE3E59-07DF-433A-B59F-DAFDC731E0DF}" type="presParOf" srcId="{D482B4BD-0EE5-484A-93D9-CC9C578A6205}" destId="{2DC3F66D-2AEF-473B-A071-31F4B81EA50A}" srcOrd="0" destOrd="0" presId="urn:microsoft.com/office/officeart/2005/8/layout/hList1"/>
    <dgm:cxn modelId="{82343200-1ADC-42EA-9575-A63AB96E25A5}" type="presParOf" srcId="{D482B4BD-0EE5-484A-93D9-CC9C578A6205}" destId="{6FDC8845-A90D-40BE-B6C1-C70E0376B716}" srcOrd="1" destOrd="0" presId="urn:microsoft.com/office/officeart/2005/8/layout/hList1"/>
    <dgm:cxn modelId="{6CEFCC98-AE16-44FB-A278-C30064B9285F}" type="presParOf" srcId="{D2E53EF1-3E40-4CCA-B99F-F58AFFCD4983}" destId="{7A82DED0-BEF5-4F81-AFBD-259684DA5818}" srcOrd="1" destOrd="0" presId="urn:microsoft.com/office/officeart/2005/8/layout/hList1"/>
    <dgm:cxn modelId="{413DEEFA-F915-4938-8E30-365E807784D3}" type="presParOf" srcId="{D2E53EF1-3E40-4CCA-B99F-F58AFFCD4983}" destId="{1F24B523-E3F0-426F-BCE8-165B92E648C0}" srcOrd="2" destOrd="0" presId="urn:microsoft.com/office/officeart/2005/8/layout/hList1"/>
    <dgm:cxn modelId="{337DA4D5-DA68-419E-AE0C-B687906CDD87}" type="presParOf" srcId="{1F24B523-E3F0-426F-BCE8-165B92E648C0}" destId="{F02278D4-809C-4840-9718-E5B4F79E4416}" srcOrd="0" destOrd="0" presId="urn:microsoft.com/office/officeart/2005/8/layout/hList1"/>
    <dgm:cxn modelId="{42CF11D6-157B-4F7A-8E38-1EAF22DCA153}" type="presParOf" srcId="{1F24B523-E3F0-426F-BCE8-165B92E648C0}" destId="{0BFFAF95-585B-4080-A436-D476B34CCD67}" srcOrd="1" destOrd="0" presId="urn:microsoft.com/office/officeart/2005/8/layout/hList1"/>
    <dgm:cxn modelId="{84A6F434-DAA8-4AE8-ADF6-D9714104DF00}" type="presParOf" srcId="{D2E53EF1-3E40-4CCA-B99F-F58AFFCD4983}" destId="{31B4206A-D111-484E-8730-26054B1C67A4}" srcOrd="3" destOrd="0" presId="urn:microsoft.com/office/officeart/2005/8/layout/hList1"/>
    <dgm:cxn modelId="{99CCFF02-37A5-4877-8A8C-4FE5029DD5D2}" type="presParOf" srcId="{D2E53EF1-3E40-4CCA-B99F-F58AFFCD4983}" destId="{F9E37549-C1C7-42CE-A296-74870447CDC3}" srcOrd="4" destOrd="0" presId="urn:microsoft.com/office/officeart/2005/8/layout/hList1"/>
    <dgm:cxn modelId="{C15A3A15-B29A-43EE-86A8-109A3D625D1F}" type="presParOf" srcId="{F9E37549-C1C7-42CE-A296-74870447CDC3}" destId="{D8B0180E-24DD-469D-9F4C-997627B7A72D}" srcOrd="0" destOrd="0" presId="urn:microsoft.com/office/officeart/2005/8/layout/hList1"/>
    <dgm:cxn modelId="{D2FD4358-8128-452C-93F0-F1862CCC363C}" type="presParOf" srcId="{F9E37549-C1C7-42CE-A296-74870447CDC3}" destId="{2D92A7CF-4EA1-4E7A-B893-F2767AF26DEE}" srcOrd="1" destOrd="0" presId="urn:microsoft.com/office/officeart/2005/8/layout/hList1"/>
    <dgm:cxn modelId="{609ADD8D-AF27-43F8-B167-B77D8D9D03C7}" type="presParOf" srcId="{D2E53EF1-3E40-4CCA-B99F-F58AFFCD4983}" destId="{AB21EA03-7B91-489B-9447-19E39037ECD0}" srcOrd="5" destOrd="0" presId="urn:microsoft.com/office/officeart/2005/8/layout/hList1"/>
    <dgm:cxn modelId="{10615295-EC9E-4DDB-B902-017708DB55C0}" type="presParOf" srcId="{D2E53EF1-3E40-4CCA-B99F-F58AFFCD4983}" destId="{26DEDD69-5FA1-405C-9F41-71D11310DBE7}" srcOrd="6" destOrd="0" presId="urn:microsoft.com/office/officeart/2005/8/layout/hList1"/>
    <dgm:cxn modelId="{E4F4B3A0-9A8D-4B0A-9E7C-4802D11157C9}" type="presParOf" srcId="{26DEDD69-5FA1-405C-9F41-71D11310DBE7}" destId="{2350B3AE-10F7-4FF9-9E6A-74E000CA74BE}" srcOrd="0" destOrd="0" presId="urn:microsoft.com/office/officeart/2005/8/layout/hList1"/>
    <dgm:cxn modelId="{075F70C3-3824-4BE3-8A85-BD283B76275D}" type="presParOf" srcId="{26DEDD69-5FA1-405C-9F41-71D11310DBE7}" destId="{EDB7E7AB-93A7-4911-B8DD-44C1F2A0F64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6915CC-A756-4BA8-9C2D-0B33C5ADAF60}" type="doc">
      <dgm:prSet loTypeId="urn:microsoft.com/office/officeart/2005/8/layout/hList7" loCatId="pictur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095DE61D-8A41-4FB0-ACA9-0A1898CEF387}">
      <dgm:prSet custT="1"/>
      <dgm:spPr/>
      <dgm:t>
        <a:bodyPr/>
        <a:lstStyle/>
        <a:p>
          <a:r>
            <a:rPr lang="zh-TW" altLang="en-US" sz="2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</dgm:t>
    </dgm:pt>
    <dgm:pt modelId="{8E7F622B-BA71-428D-AC26-1D62DD38E1E6}" type="parTrans" cxnId="{FA640EFC-2564-42EF-B685-4683093FC0F2}">
      <dgm:prSet/>
      <dgm:spPr/>
      <dgm:t>
        <a:bodyPr/>
        <a:lstStyle/>
        <a:p>
          <a:endParaRPr lang="zh-TW" altLang="en-US"/>
        </a:p>
      </dgm:t>
    </dgm:pt>
    <dgm:pt modelId="{B2E56D3F-E73A-423B-A15E-54BE50863F75}" type="sibTrans" cxnId="{FA640EFC-2564-42EF-B685-4683093FC0F2}">
      <dgm:prSet/>
      <dgm:spPr/>
      <dgm:t>
        <a:bodyPr/>
        <a:lstStyle/>
        <a:p>
          <a:endParaRPr lang="zh-TW" altLang="en-US"/>
        </a:p>
      </dgm:t>
    </dgm:pt>
    <dgm:pt modelId="{10012BD2-8428-4CF9-88F6-7D2553B4896E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青蛙產卵</a:t>
          </a:r>
        </a:p>
      </dgm:t>
    </dgm:pt>
    <dgm:pt modelId="{471AC6F7-3ADD-461C-B820-6C2111EF4D15}" type="parTrans" cxnId="{9A1C5301-3673-4C8A-9C4C-FCC1D904A8E6}">
      <dgm:prSet/>
      <dgm:spPr/>
      <dgm:t>
        <a:bodyPr/>
        <a:lstStyle/>
        <a:p>
          <a:endParaRPr lang="zh-TW" altLang="en-US"/>
        </a:p>
      </dgm:t>
    </dgm:pt>
    <dgm:pt modelId="{94411F50-80E6-40B3-A56E-32E9E282244D}" type="sibTrans" cxnId="{9A1C5301-3673-4C8A-9C4C-FCC1D904A8E6}">
      <dgm:prSet/>
      <dgm:spPr/>
      <dgm:t>
        <a:bodyPr/>
        <a:lstStyle/>
        <a:p>
          <a:endParaRPr lang="zh-TW" altLang="en-US"/>
        </a:p>
      </dgm:t>
    </dgm:pt>
    <dgm:pt modelId="{C3FB7509-0E52-4B97-AA3E-E811DF26A292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大都產在水中</a:t>
          </a:r>
        </a:p>
      </dgm:t>
    </dgm:pt>
    <dgm:pt modelId="{C0CC41EF-AB3A-45CF-8F54-942855BB5B74}" type="parTrans" cxnId="{2255F07E-91E0-4F1E-9CF1-B4550904539E}">
      <dgm:prSet/>
      <dgm:spPr/>
      <dgm:t>
        <a:bodyPr/>
        <a:lstStyle/>
        <a:p>
          <a:endParaRPr lang="zh-TW" altLang="en-US"/>
        </a:p>
      </dgm:t>
    </dgm:pt>
    <dgm:pt modelId="{37D87A9E-B641-4A7C-8639-5987D13F6D06}" type="sibTrans" cxnId="{2255F07E-91E0-4F1E-9CF1-B4550904539E}">
      <dgm:prSet/>
      <dgm:spPr/>
      <dgm:t>
        <a:bodyPr/>
        <a:lstStyle/>
        <a:p>
          <a:endParaRPr lang="zh-TW" altLang="en-US"/>
        </a:p>
      </dgm:t>
    </dgm:pt>
    <dgm:pt modelId="{3DCA6F56-7133-4714-80E8-1C77BD976BDA}">
      <dgm:prSet custT="1"/>
      <dgm:spPr/>
      <dgm:t>
        <a:bodyPr/>
        <a:lstStyle/>
        <a:p>
          <a:r>
            <a:rPr lang="zh-TW" altLang="en-US" sz="2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蝌蚪</a:t>
          </a:r>
        </a:p>
      </dgm:t>
    </dgm:pt>
    <dgm:pt modelId="{12DB3E46-309A-4F1C-952B-06ACD9AB6306}" type="parTrans" cxnId="{E64349E7-C1A1-47A9-A5DE-A54364078F4A}">
      <dgm:prSet/>
      <dgm:spPr/>
      <dgm:t>
        <a:bodyPr/>
        <a:lstStyle/>
        <a:p>
          <a:endParaRPr lang="zh-TW" altLang="en-US"/>
        </a:p>
      </dgm:t>
    </dgm:pt>
    <dgm:pt modelId="{DEB65DA0-FA6E-409D-B2D0-87FB2972B41E}" type="sibTrans" cxnId="{E64349E7-C1A1-47A9-A5DE-A54364078F4A}">
      <dgm:prSet/>
      <dgm:spPr/>
      <dgm:t>
        <a:bodyPr/>
        <a:lstStyle/>
        <a:p>
          <a:endParaRPr lang="zh-TW" altLang="en-US"/>
        </a:p>
      </dgm:t>
    </dgm:pt>
    <dgm:pt modelId="{673C0251-A99A-4FE8-A4B4-6D917FD932DC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孵化成蝌蚪</a:t>
          </a:r>
        </a:p>
      </dgm:t>
    </dgm:pt>
    <dgm:pt modelId="{ACD3EF05-E524-49F0-B845-875FE4087974}" type="parTrans" cxnId="{6033A86A-25BF-4654-8480-D2760FBE69B2}">
      <dgm:prSet/>
      <dgm:spPr/>
      <dgm:t>
        <a:bodyPr/>
        <a:lstStyle/>
        <a:p>
          <a:endParaRPr lang="zh-TW" altLang="en-US"/>
        </a:p>
      </dgm:t>
    </dgm:pt>
    <dgm:pt modelId="{BF6E0B06-D506-49EF-B540-7658EF6BAB8C}" type="sibTrans" cxnId="{6033A86A-25BF-4654-8480-D2760FBE69B2}">
      <dgm:prSet/>
      <dgm:spPr/>
      <dgm:t>
        <a:bodyPr/>
        <a:lstStyle/>
        <a:p>
          <a:endParaRPr lang="zh-TW" altLang="en-US"/>
        </a:p>
      </dgm:t>
    </dgm:pt>
    <dgm:pt modelId="{5227719F-A261-4AA1-B5AF-305706744F9C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用尾巴游泳</a:t>
          </a:r>
        </a:p>
      </dgm:t>
    </dgm:pt>
    <dgm:pt modelId="{BD6BB53E-6BDC-4B11-AE38-679E356105AA}" type="parTrans" cxnId="{087CC4C9-4E78-44D3-A08D-2306303CFCE1}">
      <dgm:prSet/>
      <dgm:spPr/>
      <dgm:t>
        <a:bodyPr/>
        <a:lstStyle/>
        <a:p>
          <a:endParaRPr lang="zh-TW" altLang="en-US"/>
        </a:p>
      </dgm:t>
    </dgm:pt>
    <dgm:pt modelId="{F277D589-5E72-43F2-90E7-D8AB221F1A40}" type="sibTrans" cxnId="{087CC4C9-4E78-44D3-A08D-2306303CFCE1}">
      <dgm:prSet/>
      <dgm:spPr/>
      <dgm:t>
        <a:bodyPr/>
        <a:lstStyle/>
        <a:p>
          <a:endParaRPr lang="zh-TW" altLang="en-US"/>
        </a:p>
      </dgm:t>
    </dgm:pt>
    <dgm:pt modelId="{A0DCC3F4-F099-41C3-A3AE-5A3C516D3CC5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用鰓呼吸</a:t>
          </a:r>
        </a:p>
      </dgm:t>
    </dgm:pt>
    <dgm:pt modelId="{4664E5A4-AF42-457D-BC4D-B9B0753363E1}" type="parTrans" cxnId="{695CEE4B-0037-4D32-A0E3-1B06014EB092}">
      <dgm:prSet/>
      <dgm:spPr/>
      <dgm:t>
        <a:bodyPr/>
        <a:lstStyle/>
        <a:p>
          <a:endParaRPr lang="zh-TW" altLang="en-US"/>
        </a:p>
      </dgm:t>
    </dgm:pt>
    <dgm:pt modelId="{D5344B2A-77BB-4164-838F-8AE7AB0EFFC8}" type="sibTrans" cxnId="{695CEE4B-0037-4D32-A0E3-1B06014EB092}">
      <dgm:prSet/>
      <dgm:spPr/>
      <dgm:t>
        <a:bodyPr/>
        <a:lstStyle/>
        <a:p>
          <a:endParaRPr lang="zh-TW" altLang="en-US"/>
        </a:p>
      </dgm:t>
    </dgm:pt>
    <dgm:pt modelId="{7E563574-421A-4F02-875C-2F9F96B1BDB2}">
      <dgm:prSet custT="1"/>
      <dgm:spPr/>
      <dgm:t>
        <a:bodyPr/>
        <a:lstStyle/>
        <a:p>
          <a:r>
            <a:rPr lang="zh-TW" altLang="en-US" sz="2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長腳</a:t>
          </a:r>
        </a:p>
      </dgm:t>
    </dgm:pt>
    <dgm:pt modelId="{1AE530D7-E453-4645-831B-333772EBCA5F}" type="parTrans" cxnId="{A805F358-C71D-4558-B5F9-CAFCFDDE6E63}">
      <dgm:prSet/>
      <dgm:spPr/>
      <dgm:t>
        <a:bodyPr/>
        <a:lstStyle/>
        <a:p>
          <a:endParaRPr lang="zh-TW" altLang="en-US"/>
        </a:p>
      </dgm:t>
    </dgm:pt>
    <dgm:pt modelId="{0F384DBE-4E5D-46D3-8EB3-2807205ED272}" type="sibTrans" cxnId="{A805F358-C71D-4558-B5F9-CAFCFDDE6E63}">
      <dgm:prSet/>
      <dgm:spPr/>
      <dgm:t>
        <a:bodyPr/>
        <a:lstStyle/>
        <a:p>
          <a:endParaRPr lang="zh-TW" altLang="en-US"/>
        </a:p>
      </dgm:t>
    </dgm:pt>
    <dgm:pt modelId="{D04163FE-DE08-4C56-91B8-125D6B216C4D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先長後腳</a:t>
          </a:r>
        </a:p>
      </dgm:t>
    </dgm:pt>
    <dgm:pt modelId="{3E901AD3-CA01-4F30-9F3E-DC1FA0EB6589}" type="parTrans" cxnId="{D05E5708-297C-4CFD-BFAA-E0DD4126E566}">
      <dgm:prSet/>
      <dgm:spPr/>
      <dgm:t>
        <a:bodyPr/>
        <a:lstStyle/>
        <a:p>
          <a:endParaRPr lang="zh-TW" altLang="en-US"/>
        </a:p>
      </dgm:t>
    </dgm:pt>
    <dgm:pt modelId="{712F3704-9102-43D3-95B8-A4E9A1279CCB}" type="sibTrans" cxnId="{D05E5708-297C-4CFD-BFAA-E0DD4126E566}">
      <dgm:prSet/>
      <dgm:spPr/>
      <dgm:t>
        <a:bodyPr/>
        <a:lstStyle/>
        <a:p>
          <a:endParaRPr lang="zh-TW" altLang="en-US"/>
        </a:p>
      </dgm:t>
    </dgm:pt>
    <dgm:pt modelId="{754B62B6-77FD-46A8-A23A-128318FDEFBA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再長前腳</a:t>
          </a:r>
        </a:p>
      </dgm:t>
    </dgm:pt>
    <dgm:pt modelId="{E82D5D62-74DF-4920-BE6C-E55C1B348766}" type="parTrans" cxnId="{8EDB7FA5-1CFA-4F08-8BE2-56512BA50655}">
      <dgm:prSet/>
      <dgm:spPr/>
      <dgm:t>
        <a:bodyPr/>
        <a:lstStyle/>
        <a:p>
          <a:endParaRPr lang="zh-TW" altLang="en-US"/>
        </a:p>
      </dgm:t>
    </dgm:pt>
    <dgm:pt modelId="{9DE36ECA-17B3-404A-AE25-990071646338}" type="sibTrans" cxnId="{8EDB7FA5-1CFA-4F08-8BE2-56512BA50655}">
      <dgm:prSet/>
      <dgm:spPr/>
      <dgm:t>
        <a:bodyPr/>
        <a:lstStyle/>
        <a:p>
          <a:endParaRPr lang="zh-TW" altLang="en-US"/>
        </a:p>
      </dgm:t>
    </dgm:pt>
    <dgm:pt modelId="{6F48F233-25EE-43C1-86F7-17FE516CB288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尾巴不見了</a:t>
          </a:r>
        </a:p>
      </dgm:t>
    </dgm:pt>
    <dgm:pt modelId="{DD5B9B81-EADA-4DB0-A0E8-187097FED514}" type="parTrans" cxnId="{14365486-E99B-4F08-A765-BDECDE28D9E7}">
      <dgm:prSet/>
      <dgm:spPr/>
      <dgm:t>
        <a:bodyPr/>
        <a:lstStyle/>
        <a:p>
          <a:endParaRPr lang="zh-TW" altLang="en-US"/>
        </a:p>
      </dgm:t>
    </dgm:pt>
    <dgm:pt modelId="{AEC75FAF-972D-459F-801F-82BA906E5D9F}" type="sibTrans" cxnId="{14365486-E99B-4F08-A765-BDECDE28D9E7}">
      <dgm:prSet/>
      <dgm:spPr/>
      <dgm:t>
        <a:bodyPr/>
        <a:lstStyle/>
        <a:p>
          <a:endParaRPr lang="zh-TW" altLang="en-US"/>
        </a:p>
      </dgm:t>
    </dgm:pt>
    <dgm:pt modelId="{EB2631DB-ED66-4E7A-AE6D-CBA53F712E32}">
      <dgm:prSet custT="1"/>
      <dgm:spPr/>
      <dgm:t>
        <a:bodyPr/>
        <a:lstStyle/>
        <a:p>
          <a:r>
            <a:rPr lang="zh-TW" altLang="en-US" sz="14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改由肺呼吸</a:t>
          </a:r>
        </a:p>
      </dgm:t>
    </dgm:pt>
    <dgm:pt modelId="{832B711D-13AE-48E2-9283-2A09D135A001}" type="parTrans" cxnId="{5B30ED93-60F0-430A-8732-7B4A6BF95549}">
      <dgm:prSet/>
      <dgm:spPr/>
      <dgm:t>
        <a:bodyPr/>
        <a:lstStyle/>
        <a:p>
          <a:endParaRPr lang="zh-TW" altLang="en-US"/>
        </a:p>
      </dgm:t>
    </dgm:pt>
    <dgm:pt modelId="{57BB87B8-CB7B-482C-A680-04F0A6E0FDB8}" type="sibTrans" cxnId="{5B30ED93-60F0-430A-8732-7B4A6BF95549}">
      <dgm:prSet/>
      <dgm:spPr/>
      <dgm:t>
        <a:bodyPr/>
        <a:lstStyle/>
        <a:p>
          <a:endParaRPr lang="zh-TW" altLang="en-US"/>
        </a:p>
      </dgm:t>
    </dgm:pt>
    <dgm:pt modelId="{DCEFF0CE-2235-46F8-BBC6-C5216F70A9DF}">
      <dgm:prSet custT="1"/>
      <dgm:spPr/>
      <dgm:t>
        <a:bodyPr/>
        <a:lstStyle/>
        <a:p>
          <a:r>
            <a:rPr lang="zh-TW" altLang="en-US" sz="24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青蛙                                                                                                                                                                                                                                    </a:t>
          </a:r>
        </a:p>
      </dgm:t>
    </dgm:pt>
    <dgm:pt modelId="{E1907A93-3160-4F58-90D9-830BB8713047}" type="sibTrans" cxnId="{9B0B6A9F-B8D9-4A12-8257-2B0918349ED7}">
      <dgm:prSet/>
      <dgm:spPr/>
      <dgm:t>
        <a:bodyPr/>
        <a:lstStyle/>
        <a:p>
          <a:endParaRPr lang="zh-TW" altLang="en-US"/>
        </a:p>
      </dgm:t>
    </dgm:pt>
    <dgm:pt modelId="{1447EE35-820F-42A7-827E-2BB49723B333}" type="parTrans" cxnId="{9B0B6A9F-B8D9-4A12-8257-2B0918349ED7}">
      <dgm:prSet/>
      <dgm:spPr/>
      <dgm:t>
        <a:bodyPr/>
        <a:lstStyle/>
        <a:p>
          <a:endParaRPr lang="zh-TW" altLang="en-US"/>
        </a:p>
      </dgm:t>
    </dgm:pt>
    <dgm:pt modelId="{59BAF92E-F50B-4044-B62F-7C0D1B52495D}" type="pres">
      <dgm:prSet presAssocID="{556915CC-A756-4BA8-9C2D-0B33C5ADAF6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747DADF-6272-490F-98CC-509EC82A1FCD}" type="pres">
      <dgm:prSet presAssocID="{556915CC-A756-4BA8-9C2D-0B33C5ADAF60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5C198F03-C7E2-4309-A3D6-EB4D456B36DD}" type="pres">
      <dgm:prSet presAssocID="{556915CC-A756-4BA8-9C2D-0B33C5ADAF60}" presName="linComp" presStyleCnt="0"/>
      <dgm:spPr/>
      <dgm:t>
        <a:bodyPr/>
        <a:lstStyle/>
        <a:p>
          <a:endParaRPr lang="zh-TW" altLang="en-US"/>
        </a:p>
      </dgm:t>
    </dgm:pt>
    <dgm:pt modelId="{2C5FF4ED-6F4D-4E25-9A38-BA1BA97D3C85}" type="pres">
      <dgm:prSet presAssocID="{095DE61D-8A41-4FB0-ACA9-0A1898CEF387}" presName="compNode" presStyleCnt="0"/>
      <dgm:spPr/>
      <dgm:t>
        <a:bodyPr/>
        <a:lstStyle/>
        <a:p>
          <a:endParaRPr lang="zh-TW" altLang="en-US"/>
        </a:p>
      </dgm:t>
    </dgm:pt>
    <dgm:pt modelId="{62213381-AEFB-4445-A97B-C1BB79ECC080}" type="pres">
      <dgm:prSet presAssocID="{095DE61D-8A41-4FB0-ACA9-0A1898CEF387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9CE33803-1537-4066-A25D-1A9EA962347B}" type="pres">
      <dgm:prSet presAssocID="{095DE61D-8A41-4FB0-ACA9-0A1898CEF387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F85FB56-B832-4482-9FC0-AD8A5C8F9A30}" type="pres">
      <dgm:prSet presAssocID="{095DE61D-8A41-4FB0-ACA9-0A1898CEF387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F5F34EF4-6C39-4066-B7D5-0C00B9545218}" type="pres">
      <dgm:prSet presAssocID="{095DE61D-8A41-4FB0-ACA9-0A1898CEF387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4A55F4D-C228-4D9C-8190-7A2BB8084577}" type="pres">
      <dgm:prSet presAssocID="{B2E56D3F-E73A-423B-A15E-54BE50863F7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66A592E-2A93-4759-A43F-CABCA69845AF}" type="pres">
      <dgm:prSet presAssocID="{3DCA6F56-7133-4714-80E8-1C77BD976BDA}" presName="compNode" presStyleCnt="0"/>
      <dgm:spPr/>
      <dgm:t>
        <a:bodyPr/>
        <a:lstStyle/>
        <a:p>
          <a:endParaRPr lang="zh-TW" altLang="en-US"/>
        </a:p>
      </dgm:t>
    </dgm:pt>
    <dgm:pt modelId="{91D65CDA-0C1F-4122-A742-71B1AC897C26}" type="pres">
      <dgm:prSet presAssocID="{3DCA6F56-7133-4714-80E8-1C77BD976BDA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2419F656-8E9F-4A21-8AF4-19931914359F}" type="pres">
      <dgm:prSet presAssocID="{3DCA6F56-7133-4714-80E8-1C77BD976BDA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A650A6-A5F0-4E6D-89C4-3E2242D8D7AB}" type="pres">
      <dgm:prSet presAssocID="{3DCA6F56-7133-4714-80E8-1C77BD976BDA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C8501BE9-EB68-4DAA-B693-8031D7E1820A}" type="pres">
      <dgm:prSet presAssocID="{3DCA6F56-7133-4714-80E8-1C77BD976BDA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363C0340-029D-4CE0-AAAF-3604C040A44A}" type="pres">
      <dgm:prSet presAssocID="{DEB65DA0-FA6E-409D-B2D0-87FB2972B41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BC06E49-CA07-472A-B276-54D0C1FC24D7}" type="pres">
      <dgm:prSet presAssocID="{7E563574-421A-4F02-875C-2F9F96B1BDB2}" presName="compNode" presStyleCnt="0"/>
      <dgm:spPr/>
      <dgm:t>
        <a:bodyPr/>
        <a:lstStyle/>
        <a:p>
          <a:endParaRPr lang="zh-TW" altLang="en-US"/>
        </a:p>
      </dgm:t>
    </dgm:pt>
    <dgm:pt modelId="{D299089E-29B5-4BED-A9B7-00B13C935E87}" type="pres">
      <dgm:prSet presAssocID="{7E563574-421A-4F02-875C-2F9F96B1BDB2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4F83A556-BD32-4113-A729-D62D9715CDFD}" type="pres">
      <dgm:prSet presAssocID="{7E563574-421A-4F02-875C-2F9F96B1BDB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262EECB-A55F-4B86-B3D8-CCC13870C715}" type="pres">
      <dgm:prSet presAssocID="{7E563574-421A-4F02-875C-2F9F96B1BDB2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25997BD8-FF31-4568-AA57-504B0C54A807}" type="pres">
      <dgm:prSet presAssocID="{7E563574-421A-4F02-875C-2F9F96B1BDB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80EF894-0081-4DD3-80B8-EE064FE9282E}" type="pres">
      <dgm:prSet presAssocID="{0F384DBE-4E5D-46D3-8EB3-2807205ED27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4F38F50-512F-4171-95B7-31A1FE5D28DF}" type="pres">
      <dgm:prSet presAssocID="{DCEFF0CE-2235-46F8-BBC6-C5216F70A9DF}" presName="compNode" presStyleCnt="0"/>
      <dgm:spPr/>
      <dgm:t>
        <a:bodyPr/>
        <a:lstStyle/>
        <a:p>
          <a:endParaRPr lang="zh-TW" altLang="en-US"/>
        </a:p>
      </dgm:t>
    </dgm:pt>
    <dgm:pt modelId="{43FFC940-0642-4E0A-9BD0-BB86168AA068}" type="pres">
      <dgm:prSet presAssocID="{DCEFF0CE-2235-46F8-BBC6-C5216F70A9DF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ADD054DE-4DE5-432D-8C21-6CD3344A7175}" type="pres">
      <dgm:prSet presAssocID="{DCEFF0CE-2235-46F8-BBC6-C5216F70A9DF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A1DB6E9-A9EA-43EA-B5BF-FD8788F20E5E}" type="pres">
      <dgm:prSet presAssocID="{DCEFF0CE-2235-46F8-BBC6-C5216F70A9DF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DA199BCA-DC16-452C-866E-447A196ECDDA}" type="pres">
      <dgm:prSet presAssocID="{DCEFF0CE-2235-46F8-BBC6-C5216F70A9D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11FEC8FD-E840-4DCA-A37D-95CAD06F8A28}" type="presOf" srcId="{A0DCC3F4-F099-41C3-A3AE-5A3C516D3CC5}" destId="{91D65CDA-0C1F-4122-A742-71B1AC897C26}" srcOrd="0" destOrd="3" presId="urn:microsoft.com/office/officeart/2005/8/layout/hList7"/>
    <dgm:cxn modelId="{7451D68F-E9D7-4959-8321-7CADFCAA597A}" type="presOf" srcId="{D04163FE-DE08-4C56-91B8-125D6B216C4D}" destId="{D299089E-29B5-4BED-A9B7-00B13C935E87}" srcOrd="0" destOrd="1" presId="urn:microsoft.com/office/officeart/2005/8/layout/hList7"/>
    <dgm:cxn modelId="{16BB18DF-44C3-4144-B8D6-D1BA2D7B3AEA}" type="presOf" srcId="{10012BD2-8428-4CF9-88F6-7D2553B4896E}" destId="{9CE33803-1537-4066-A25D-1A9EA962347B}" srcOrd="1" destOrd="1" presId="urn:microsoft.com/office/officeart/2005/8/layout/hList7"/>
    <dgm:cxn modelId="{BB0436BA-05B9-4BC9-A690-8344FFC60EED}" type="presOf" srcId="{673C0251-A99A-4FE8-A4B4-6D917FD932DC}" destId="{2419F656-8E9F-4A21-8AF4-19931914359F}" srcOrd="1" destOrd="1" presId="urn:microsoft.com/office/officeart/2005/8/layout/hList7"/>
    <dgm:cxn modelId="{10DE6E1D-F8F0-4155-A809-F159FA572891}" type="presOf" srcId="{0F384DBE-4E5D-46D3-8EB3-2807205ED272}" destId="{780EF894-0081-4DD3-80B8-EE064FE9282E}" srcOrd="0" destOrd="0" presId="urn:microsoft.com/office/officeart/2005/8/layout/hList7"/>
    <dgm:cxn modelId="{9A1C5301-3673-4C8A-9C4C-FCC1D904A8E6}" srcId="{095DE61D-8A41-4FB0-ACA9-0A1898CEF387}" destId="{10012BD2-8428-4CF9-88F6-7D2553B4896E}" srcOrd="0" destOrd="0" parTransId="{471AC6F7-3ADD-461C-B820-6C2111EF4D15}" sibTransId="{94411F50-80E6-40B3-A56E-32E9E282244D}"/>
    <dgm:cxn modelId="{666E56C3-0F0D-4946-BEFF-1A0744C1AB22}" type="presOf" srcId="{DEB65DA0-FA6E-409D-B2D0-87FB2972B41E}" destId="{363C0340-029D-4CE0-AAAF-3604C040A44A}" srcOrd="0" destOrd="0" presId="urn:microsoft.com/office/officeart/2005/8/layout/hList7"/>
    <dgm:cxn modelId="{981C19CA-A654-458A-9B57-AF64194BE2D0}" type="presOf" srcId="{5227719F-A261-4AA1-B5AF-305706744F9C}" destId="{2419F656-8E9F-4A21-8AF4-19931914359F}" srcOrd="1" destOrd="2" presId="urn:microsoft.com/office/officeart/2005/8/layout/hList7"/>
    <dgm:cxn modelId="{E290A15F-8D26-46CC-ABEE-0143734C9BF9}" type="presOf" srcId="{B2E56D3F-E73A-423B-A15E-54BE50863F75}" destId="{74A55F4D-C228-4D9C-8190-7A2BB8084577}" srcOrd="0" destOrd="0" presId="urn:microsoft.com/office/officeart/2005/8/layout/hList7"/>
    <dgm:cxn modelId="{53F57EE5-1EDD-4CF4-837A-36B706020641}" type="presOf" srcId="{673C0251-A99A-4FE8-A4B4-6D917FD932DC}" destId="{91D65CDA-0C1F-4122-A742-71B1AC897C26}" srcOrd="0" destOrd="1" presId="urn:microsoft.com/office/officeart/2005/8/layout/hList7"/>
    <dgm:cxn modelId="{8EDB7FA5-1CFA-4F08-8BE2-56512BA50655}" srcId="{7E563574-421A-4F02-875C-2F9F96B1BDB2}" destId="{754B62B6-77FD-46A8-A23A-128318FDEFBA}" srcOrd="1" destOrd="0" parTransId="{E82D5D62-74DF-4920-BE6C-E55C1B348766}" sibTransId="{9DE36ECA-17B3-404A-AE25-990071646338}"/>
    <dgm:cxn modelId="{DA832A79-D18D-4C05-B1F1-89D60FDCB30C}" type="presOf" srcId="{A0DCC3F4-F099-41C3-A3AE-5A3C516D3CC5}" destId="{2419F656-8E9F-4A21-8AF4-19931914359F}" srcOrd="1" destOrd="3" presId="urn:microsoft.com/office/officeart/2005/8/layout/hList7"/>
    <dgm:cxn modelId="{B5C79DFD-1352-4909-8004-0E39F24C0389}" type="presOf" srcId="{7E563574-421A-4F02-875C-2F9F96B1BDB2}" destId="{4F83A556-BD32-4113-A729-D62D9715CDFD}" srcOrd="1" destOrd="0" presId="urn:microsoft.com/office/officeart/2005/8/layout/hList7"/>
    <dgm:cxn modelId="{CD50CA5A-79D6-4D1C-A827-14B2DEE55346}" type="presOf" srcId="{D04163FE-DE08-4C56-91B8-125D6B216C4D}" destId="{4F83A556-BD32-4113-A729-D62D9715CDFD}" srcOrd="1" destOrd="1" presId="urn:microsoft.com/office/officeart/2005/8/layout/hList7"/>
    <dgm:cxn modelId="{087CC4C9-4E78-44D3-A08D-2306303CFCE1}" srcId="{3DCA6F56-7133-4714-80E8-1C77BD976BDA}" destId="{5227719F-A261-4AA1-B5AF-305706744F9C}" srcOrd="1" destOrd="0" parTransId="{BD6BB53E-6BDC-4B11-AE38-679E356105AA}" sibTransId="{F277D589-5E72-43F2-90E7-D8AB221F1A40}"/>
    <dgm:cxn modelId="{5B30ED93-60F0-430A-8732-7B4A6BF95549}" srcId="{DCEFF0CE-2235-46F8-BBC6-C5216F70A9DF}" destId="{EB2631DB-ED66-4E7A-AE6D-CBA53F712E32}" srcOrd="1" destOrd="0" parTransId="{832B711D-13AE-48E2-9283-2A09D135A001}" sibTransId="{57BB87B8-CB7B-482C-A680-04F0A6E0FDB8}"/>
    <dgm:cxn modelId="{909924F8-D6F3-4DFC-A904-8DEFA3007AEE}" type="presOf" srcId="{095DE61D-8A41-4FB0-ACA9-0A1898CEF387}" destId="{9CE33803-1537-4066-A25D-1A9EA962347B}" srcOrd="1" destOrd="0" presId="urn:microsoft.com/office/officeart/2005/8/layout/hList7"/>
    <dgm:cxn modelId="{4ACFF2D6-CE16-4EDC-B738-9C0C5401FCB3}" type="presOf" srcId="{556915CC-A756-4BA8-9C2D-0B33C5ADAF60}" destId="{59BAF92E-F50B-4044-B62F-7C0D1B52495D}" srcOrd="0" destOrd="0" presId="urn:microsoft.com/office/officeart/2005/8/layout/hList7"/>
    <dgm:cxn modelId="{11B74642-E58F-40D4-81E5-2E0127B960AF}" type="presOf" srcId="{754B62B6-77FD-46A8-A23A-128318FDEFBA}" destId="{D299089E-29B5-4BED-A9B7-00B13C935E87}" srcOrd="0" destOrd="2" presId="urn:microsoft.com/office/officeart/2005/8/layout/hList7"/>
    <dgm:cxn modelId="{6B1E8EB4-79F6-49BA-A604-988BEBED2730}" type="presOf" srcId="{754B62B6-77FD-46A8-A23A-128318FDEFBA}" destId="{4F83A556-BD32-4113-A729-D62D9715CDFD}" srcOrd="1" destOrd="2" presId="urn:microsoft.com/office/officeart/2005/8/layout/hList7"/>
    <dgm:cxn modelId="{A332BCF2-4102-4A5E-B841-D4232D9EA217}" type="presOf" srcId="{DCEFF0CE-2235-46F8-BBC6-C5216F70A9DF}" destId="{43FFC940-0642-4E0A-9BD0-BB86168AA068}" srcOrd="0" destOrd="0" presId="urn:microsoft.com/office/officeart/2005/8/layout/hList7"/>
    <dgm:cxn modelId="{C8AE96DD-D876-4D64-8600-727EAD4F01BC}" type="presOf" srcId="{DCEFF0CE-2235-46F8-BBC6-C5216F70A9DF}" destId="{ADD054DE-4DE5-432D-8C21-6CD3344A7175}" srcOrd="1" destOrd="0" presId="urn:microsoft.com/office/officeart/2005/8/layout/hList7"/>
    <dgm:cxn modelId="{6033A86A-25BF-4654-8480-D2760FBE69B2}" srcId="{3DCA6F56-7133-4714-80E8-1C77BD976BDA}" destId="{673C0251-A99A-4FE8-A4B4-6D917FD932DC}" srcOrd="0" destOrd="0" parTransId="{ACD3EF05-E524-49F0-B845-875FE4087974}" sibTransId="{BF6E0B06-D506-49EF-B540-7658EF6BAB8C}"/>
    <dgm:cxn modelId="{E4CB3588-29CE-4247-B8C3-BFA0599E120C}" type="presOf" srcId="{6F48F233-25EE-43C1-86F7-17FE516CB288}" destId="{ADD054DE-4DE5-432D-8C21-6CD3344A7175}" srcOrd="1" destOrd="1" presId="urn:microsoft.com/office/officeart/2005/8/layout/hList7"/>
    <dgm:cxn modelId="{A805F358-C71D-4558-B5F9-CAFCFDDE6E63}" srcId="{556915CC-A756-4BA8-9C2D-0B33C5ADAF60}" destId="{7E563574-421A-4F02-875C-2F9F96B1BDB2}" srcOrd="2" destOrd="0" parTransId="{1AE530D7-E453-4645-831B-333772EBCA5F}" sibTransId="{0F384DBE-4E5D-46D3-8EB3-2807205ED272}"/>
    <dgm:cxn modelId="{D05E5708-297C-4CFD-BFAA-E0DD4126E566}" srcId="{7E563574-421A-4F02-875C-2F9F96B1BDB2}" destId="{D04163FE-DE08-4C56-91B8-125D6B216C4D}" srcOrd="0" destOrd="0" parTransId="{3E901AD3-CA01-4F30-9F3E-DC1FA0EB6589}" sibTransId="{712F3704-9102-43D3-95B8-A4E9A1279CCB}"/>
    <dgm:cxn modelId="{2AFC1AC2-05FA-40D0-9719-6DCD4817DEDC}" type="presOf" srcId="{C3FB7509-0E52-4B97-AA3E-E811DF26A292}" destId="{9CE33803-1537-4066-A25D-1A9EA962347B}" srcOrd="1" destOrd="2" presId="urn:microsoft.com/office/officeart/2005/8/layout/hList7"/>
    <dgm:cxn modelId="{695CEE4B-0037-4D32-A0E3-1B06014EB092}" srcId="{3DCA6F56-7133-4714-80E8-1C77BD976BDA}" destId="{A0DCC3F4-F099-41C3-A3AE-5A3C516D3CC5}" srcOrd="2" destOrd="0" parTransId="{4664E5A4-AF42-457D-BC4D-B9B0753363E1}" sibTransId="{D5344B2A-77BB-4164-838F-8AE7AB0EFFC8}"/>
    <dgm:cxn modelId="{9B0B6A9F-B8D9-4A12-8257-2B0918349ED7}" srcId="{556915CC-A756-4BA8-9C2D-0B33C5ADAF60}" destId="{DCEFF0CE-2235-46F8-BBC6-C5216F70A9DF}" srcOrd="3" destOrd="0" parTransId="{1447EE35-820F-42A7-827E-2BB49723B333}" sibTransId="{E1907A93-3160-4F58-90D9-830BB8713047}"/>
    <dgm:cxn modelId="{E21E00D9-7261-4BE6-9A19-2614B5A98D9D}" type="presOf" srcId="{EB2631DB-ED66-4E7A-AE6D-CBA53F712E32}" destId="{43FFC940-0642-4E0A-9BD0-BB86168AA068}" srcOrd="0" destOrd="2" presId="urn:microsoft.com/office/officeart/2005/8/layout/hList7"/>
    <dgm:cxn modelId="{E64349E7-C1A1-47A9-A5DE-A54364078F4A}" srcId="{556915CC-A756-4BA8-9C2D-0B33C5ADAF60}" destId="{3DCA6F56-7133-4714-80E8-1C77BD976BDA}" srcOrd="1" destOrd="0" parTransId="{12DB3E46-309A-4F1C-952B-06ACD9AB6306}" sibTransId="{DEB65DA0-FA6E-409D-B2D0-87FB2972B41E}"/>
    <dgm:cxn modelId="{2255F07E-91E0-4F1E-9CF1-B4550904539E}" srcId="{095DE61D-8A41-4FB0-ACA9-0A1898CEF387}" destId="{C3FB7509-0E52-4B97-AA3E-E811DF26A292}" srcOrd="1" destOrd="0" parTransId="{C0CC41EF-AB3A-45CF-8F54-942855BB5B74}" sibTransId="{37D87A9E-B641-4A7C-8639-5987D13F6D06}"/>
    <dgm:cxn modelId="{14365486-E99B-4F08-A765-BDECDE28D9E7}" srcId="{DCEFF0CE-2235-46F8-BBC6-C5216F70A9DF}" destId="{6F48F233-25EE-43C1-86F7-17FE516CB288}" srcOrd="0" destOrd="0" parTransId="{DD5B9B81-EADA-4DB0-A0E8-187097FED514}" sibTransId="{AEC75FAF-972D-459F-801F-82BA906E5D9F}"/>
    <dgm:cxn modelId="{D827E209-4AE7-4CD9-86AA-55C5E46F38AC}" type="presOf" srcId="{EB2631DB-ED66-4E7A-AE6D-CBA53F712E32}" destId="{ADD054DE-4DE5-432D-8C21-6CD3344A7175}" srcOrd="1" destOrd="2" presId="urn:microsoft.com/office/officeart/2005/8/layout/hList7"/>
    <dgm:cxn modelId="{5DE394EF-8028-40F0-9E03-4F53813C2EFE}" type="presOf" srcId="{095DE61D-8A41-4FB0-ACA9-0A1898CEF387}" destId="{62213381-AEFB-4445-A97B-C1BB79ECC080}" srcOrd="0" destOrd="0" presId="urn:microsoft.com/office/officeart/2005/8/layout/hList7"/>
    <dgm:cxn modelId="{FA640EFC-2564-42EF-B685-4683093FC0F2}" srcId="{556915CC-A756-4BA8-9C2D-0B33C5ADAF60}" destId="{095DE61D-8A41-4FB0-ACA9-0A1898CEF387}" srcOrd="0" destOrd="0" parTransId="{8E7F622B-BA71-428D-AC26-1D62DD38E1E6}" sibTransId="{B2E56D3F-E73A-423B-A15E-54BE50863F75}"/>
    <dgm:cxn modelId="{D71ED871-00C6-4097-9E0E-93D131A5A94C}" type="presOf" srcId="{C3FB7509-0E52-4B97-AA3E-E811DF26A292}" destId="{62213381-AEFB-4445-A97B-C1BB79ECC080}" srcOrd="0" destOrd="2" presId="urn:microsoft.com/office/officeart/2005/8/layout/hList7"/>
    <dgm:cxn modelId="{91C9FDDD-7517-4B1B-A82D-A64FEF48BBED}" type="presOf" srcId="{3DCA6F56-7133-4714-80E8-1C77BD976BDA}" destId="{2419F656-8E9F-4A21-8AF4-19931914359F}" srcOrd="1" destOrd="0" presId="urn:microsoft.com/office/officeart/2005/8/layout/hList7"/>
    <dgm:cxn modelId="{2D75C617-12EA-4A7A-93A1-7335222513F9}" type="presOf" srcId="{5227719F-A261-4AA1-B5AF-305706744F9C}" destId="{91D65CDA-0C1F-4122-A742-71B1AC897C26}" srcOrd="0" destOrd="2" presId="urn:microsoft.com/office/officeart/2005/8/layout/hList7"/>
    <dgm:cxn modelId="{7BE97E72-8FF8-456C-9157-DBE2C2962504}" type="presOf" srcId="{6F48F233-25EE-43C1-86F7-17FE516CB288}" destId="{43FFC940-0642-4E0A-9BD0-BB86168AA068}" srcOrd="0" destOrd="1" presId="urn:microsoft.com/office/officeart/2005/8/layout/hList7"/>
    <dgm:cxn modelId="{B0C7B7A3-B643-465F-BD28-B5EAEAFABDC1}" type="presOf" srcId="{10012BD2-8428-4CF9-88F6-7D2553B4896E}" destId="{62213381-AEFB-4445-A97B-C1BB79ECC080}" srcOrd="0" destOrd="1" presId="urn:microsoft.com/office/officeart/2005/8/layout/hList7"/>
    <dgm:cxn modelId="{567E9403-3BB3-412B-BC14-A1D09470B1BA}" type="presOf" srcId="{7E563574-421A-4F02-875C-2F9F96B1BDB2}" destId="{D299089E-29B5-4BED-A9B7-00B13C935E87}" srcOrd="0" destOrd="0" presId="urn:microsoft.com/office/officeart/2005/8/layout/hList7"/>
    <dgm:cxn modelId="{3CDC96E7-73B1-4FE8-8835-660907C2C5E2}" type="presOf" srcId="{3DCA6F56-7133-4714-80E8-1C77BD976BDA}" destId="{91D65CDA-0C1F-4122-A742-71B1AC897C26}" srcOrd="0" destOrd="0" presId="urn:microsoft.com/office/officeart/2005/8/layout/hList7"/>
    <dgm:cxn modelId="{54438E9B-E23F-43F0-83C5-0A2C33EC947C}" type="presParOf" srcId="{59BAF92E-F50B-4044-B62F-7C0D1B52495D}" destId="{2747DADF-6272-490F-98CC-509EC82A1FCD}" srcOrd="0" destOrd="0" presId="urn:microsoft.com/office/officeart/2005/8/layout/hList7"/>
    <dgm:cxn modelId="{DDC7214C-3194-451C-8CBC-701C4FDDD23E}" type="presParOf" srcId="{59BAF92E-F50B-4044-B62F-7C0D1B52495D}" destId="{5C198F03-C7E2-4309-A3D6-EB4D456B36DD}" srcOrd="1" destOrd="0" presId="urn:microsoft.com/office/officeart/2005/8/layout/hList7"/>
    <dgm:cxn modelId="{D4E07D5F-98CE-4476-A3DB-FBA180F79F01}" type="presParOf" srcId="{5C198F03-C7E2-4309-A3D6-EB4D456B36DD}" destId="{2C5FF4ED-6F4D-4E25-9A38-BA1BA97D3C85}" srcOrd="0" destOrd="0" presId="urn:microsoft.com/office/officeart/2005/8/layout/hList7"/>
    <dgm:cxn modelId="{AB124E65-64E5-476A-A9D5-F3D06EC52E1A}" type="presParOf" srcId="{2C5FF4ED-6F4D-4E25-9A38-BA1BA97D3C85}" destId="{62213381-AEFB-4445-A97B-C1BB79ECC080}" srcOrd="0" destOrd="0" presId="urn:microsoft.com/office/officeart/2005/8/layout/hList7"/>
    <dgm:cxn modelId="{C4DE3411-E62A-4CB9-BAFE-645D77201AB2}" type="presParOf" srcId="{2C5FF4ED-6F4D-4E25-9A38-BA1BA97D3C85}" destId="{9CE33803-1537-4066-A25D-1A9EA962347B}" srcOrd="1" destOrd="0" presId="urn:microsoft.com/office/officeart/2005/8/layout/hList7"/>
    <dgm:cxn modelId="{0B1409CA-3875-477A-8B1A-095E051C4BBF}" type="presParOf" srcId="{2C5FF4ED-6F4D-4E25-9A38-BA1BA97D3C85}" destId="{FF85FB56-B832-4482-9FC0-AD8A5C8F9A30}" srcOrd="2" destOrd="0" presId="urn:microsoft.com/office/officeart/2005/8/layout/hList7"/>
    <dgm:cxn modelId="{345A5221-A42F-4F46-B18C-4EC0743970E0}" type="presParOf" srcId="{2C5FF4ED-6F4D-4E25-9A38-BA1BA97D3C85}" destId="{F5F34EF4-6C39-4066-B7D5-0C00B9545218}" srcOrd="3" destOrd="0" presId="urn:microsoft.com/office/officeart/2005/8/layout/hList7"/>
    <dgm:cxn modelId="{05BD7221-4B6B-4659-8138-66E8C568E55C}" type="presParOf" srcId="{5C198F03-C7E2-4309-A3D6-EB4D456B36DD}" destId="{74A55F4D-C228-4D9C-8190-7A2BB8084577}" srcOrd="1" destOrd="0" presId="urn:microsoft.com/office/officeart/2005/8/layout/hList7"/>
    <dgm:cxn modelId="{DC85E994-C276-4C64-8AF1-3358DAB9D104}" type="presParOf" srcId="{5C198F03-C7E2-4309-A3D6-EB4D456B36DD}" destId="{D66A592E-2A93-4759-A43F-CABCA69845AF}" srcOrd="2" destOrd="0" presId="urn:microsoft.com/office/officeart/2005/8/layout/hList7"/>
    <dgm:cxn modelId="{6381828B-C958-41C7-9998-CAB8311446C3}" type="presParOf" srcId="{D66A592E-2A93-4759-A43F-CABCA69845AF}" destId="{91D65CDA-0C1F-4122-A742-71B1AC897C26}" srcOrd="0" destOrd="0" presId="urn:microsoft.com/office/officeart/2005/8/layout/hList7"/>
    <dgm:cxn modelId="{920F18BF-C38F-405D-8340-DCE26DB4C700}" type="presParOf" srcId="{D66A592E-2A93-4759-A43F-CABCA69845AF}" destId="{2419F656-8E9F-4A21-8AF4-19931914359F}" srcOrd="1" destOrd="0" presId="urn:microsoft.com/office/officeart/2005/8/layout/hList7"/>
    <dgm:cxn modelId="{5FA41A30-1178-4105-BD41-E363F4590447}" type="presParOf" srcId="{D66A592E-2A93-4759-A43F-CABCA69845AF}" destId="{13A650A6-A5F0-4E6D-89C4-3E2242D8D7AB}" srcOrd="2" destOrd="0" presId="urn:microsoft.com/office/officeart/2005/8/layout/hList7"/>
    <dgm:cxn modelId="{87806C84-63A4-4E90-9883-32DAD6CE57AB}" type="presParOf" srcId="{D66A592E-2A93-4759-A43F-CABCA69845AF}" destId="{C8501BE9-EB68-4DAA-B693-8031D7E1820A}" srcOrd="3" destOrd="0" presId="urn:microsoft.com/office/officeart/2005/8/layout/hList7"/>
    <dgm:cxn modelId="{CF3DA4ED-A0FB-4CCB-A9F3-CE6C49F2B2A0}" type="presParOf" srcId="{5C198F03-C7E2-4309-A3D6-EB4D456B36DD}" destId="{363C0340-029D-4CE0-AAAF-3604C040A44A}" srcOrd="3" destOrd="0" presId="urn:microsoft.com/office/officeart/2005/8/layout/hList7"/>
    <dgm:cxn modelId="{80506520-3472-443D-A40C-897DDD86B8B7}" type="presParOf" srcId="{5C198F03-C7E2-4309-A3D6-EB4D456B36DD}" destId="{DBC06E49-CA07-472A-B276-54D0C1FC24D7}" srcOrd="4" destOrd="0" presId="urn:microsoft.com/office/officeart/2005/8/layout/hList7"/>
    <dgm:cxn modelId="{E9C875B4-2837-46DD-93D8-7F936B7E0522}" type="presParOf" srcId="{DBC06E49-CA07-472A-B276-54D0C1FC24D7}" destId="{D299089E-29B5-4BED-A9B7-00B13C935E87}" srcOrd="0" destOrd="0" presId="urn:microsoft.com/office/officeart/2005/8/layout/hList7"/>
    <dgm:cxn modelId="{181181D7-325D-4D26-A81C-DD6B4B800C1A}" type="presParOf" srcId="{DBC06E49-CA07-472A-B276-54D0C1FC24D7}" destId="{4F83A556-BD32-4113-A729-D62D9715CDFD}" srcOrd="1" destOrd="0" presId="urn:microsoft.com/office/officeart/2005/8/layout/hList7"/>
    <dgm:cxn modelId="{C3A396D1-C42A-43F7-8E91-EEB089E97486}" type="presParOf" srcId="{DBC06E49-CA07-472A-B276-54D0C1FC24D7}" destId="{4262EECB-A55F-4B86-B3D8-CCC13870C715}" srcOrd="2" destOrd="0" presId="urn:microsoft.com/office/officeart/2005/8/layout/hList7"/>
    <dgm:cxn modelId="{11A55A9A-C4E1-4C73-BAB5-75A87A8DD58C}" type="presParOf" srcId="{DBC06E49-CA07-472A-B276-54D0C1FC24D7}" destId="{25997BD8-FF31-4568-AA57-504B0C54A807}" srcOrd="3" destOrd="0" presId="urn:microsoft.com/office/officeart/2005/8/layout/hList7"/>
    <dgm:cxn modelId="{643BE51A-D213-4B00-BEFE-0C90DB632799}" type="presParOf" srcId="{5C198F03-C7E2-4309-A3D6-EB4D456B36DD}" destId="{780EF894-0081-4DD3-80B8-EE064FE9282E}" srcOrd="5" destOrd="0" presId="urn:microsoft.com/office/officeart/2005/8/layout/hList7"/>
    <dgm:cxn modelId="{A7CD0635-B35A-4CB5-8DE7-EA50655E29E3}" type="presParOf" srcId="{5C198F03-C7E2-4309-A3D6-EB4D456B36DD}" destId="{64F38F50-512F-4171-95B7-31A1FE5D28DF}" srcOrd="6" destOrd="0" presId="urn:microsoft.com/office/officeart/2005/8/layout/hList7"/>
    <dgm:cxn modelId="{C77D9BF5-94DC-40FB-9E15-D2363873AC79}" type="presParOf" srcId="{64F38F50-512F-4171-95B7-31A1FE5D28DF}" destId="{43FFC940-0642-4E0A-9BD0-BB86168AA068}" srcOrd="0" destOrd="0" presId="urn:microsoft.com/office/officeart/2005/8/layout/hList7"/>
    <dgm:cxn modelId="{8AB0ABF6-8795-48BB-B988-5B6AC469681D}" type="presParOf" srcId="{64F38F50-512F-4171-95B7-31A1FE5D28DF}" destId="{ADD054DE-4DE5-432D-8C21-6CD3344A7175}" srcOrd="1" destOrd="0" presId="urn:microsoft.com/office/officeart/2005/8/layout/hList7"/>
    <dgm:cxn modelId="{EF485DFB-0BDE-4B6D-B0A4-92E7B734FE9E}" type="presParOf" srcId="{64F38F50-512F-4171-95B7-31A1FE5D28DF}" destId="{EA1DB6E9-A9EA-43EA-B5BF-FD8788F20E5E}" srcOrd="2" destOrd="0" presId="urn:microsoft.com/office/officeart/2005/8/layout/hList7"/>
    <dgm:cxn modelId="{DA195477-8F05-4C5E-A78C-4219B675B262}" type="presParOf" srcId="{64F38F50-512F-4171-95B7-31A1FE5D28DF}" destId="{DA199BCA-DC16-452C-866E-447A196ECDD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3F66D-2AEF-473B-A071-31F4B81EA50A}">
      <dsp:nvSpPr>
        <dsp:cNvPr id="0" name=""/>
        <dsp:cNvSpPr/>
      </dsp:nvSpPr>
      <dsp:spPr>
        <a:xfrm>
          <a:off x="2377" y="12759"/>
          <a:ext cx="1429829" cy="571931"/>
        </a:xfrm>
        <a:prstGeom prst="rect">
          <a:avLst/>
        </a:prstGeom>
        <a:gradFill rotWithShape="0">
          <a:gsLst>
            <a:gs pos="3000">
              <a:schemeClr val="accent2">
                <a:lumMod val="75000"/>
              </a:schemeClr>
            </a:gs>
            <a:gs pos="60000">
              <a:schemeClr val="accent2">
                <a:lumMod val="60000"/>
                <a:lumOff val="40000"/>
              </a:schemeClr>
            </a:gs>
            <a:gs pos="100000">
              <a:schemeClr val="accent2">
                <a:lumMod val="40000"/>
                <a:lumOff val="6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</dsp:txBody>
      <dsp:txXfrm>
        <a:off x="2377" y="12759"/>
        <a:ext cx="1429829" cy="571931"/>
      </dsp:txXfrm>
    </dsp:sp>
    <dsp:sp modelId="{6FDC8845-A90D-40BE-B6C1-C70E0376B716}">
      <dsp:nvSpPr>
        <dsp:cNvPr id="0" name=""/>
        <dsp:cNvSpPr/>
      </dsp:nvSpPr>
      <dsp:spPr>
        <a:xfrm>
          <a:off x="2377" y="584690"/>
          <a:ext cx="1429829" cy="1098000"/>
        </a:xfrm>
        <a:prstGeom prst="rect">
          <a:avLst/>
        </a:prstGeom>
        <a:solidFill>
          <a:schemeClr val="accent2">
            <a:lumMod val="20000"/>
            <a:lumOff val="80000"/>
            <a:alpha val="9000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大都產在水中</a:t>
          </a:r>
        </a:p>
      </dsp:txBody>
      <dsp:txXfrm>
        <a:off x="2377" y="584690"/>
        <a:ext cx="1429829" cy="1098000"/>
      </dsp:txXfrm>
    </dsp:sp>
    <dsp:sp modelId="{F02278D4-809C-4840-9718-E5B4F79E4416}">
      <dsp:nvSpPr>
        <dsp:cNvPr id="0" name=""/>
        <dsp:cNvSpPr/>
      </dsp:nvSpPr>
      <dsp:spPr>
        <a:xfrm>
          <a:off x="1632382" y="12759"/>
          <a:ext cx="1429829" cy="571931"/>
        </a:xfrm>
        <a:prstGeom prst="rect">
          <a:avLst/>
        </a:prstGeom>
        <a:gradFill rotWithShape="0">
          <a:gsLst>
            <a:gs pos="0">
              <a:schemeClr val="accent1">
                <a:lumMod val="75000"/>
              </a:schemeClr>
            </a:gs>
            <a:gs pos="60000">
              <a:schemeClr val="accent1">
                <a:lumMod val="60000"/>
                <a:lumOff val="40000"/>
              </a:schemeClr>
            </a:gs>
            <a:gs pos="100000">
              <a:schemeClr val="tx2">
                <a:lumMod val="20000"/>
                <a:lumOff val="80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蝌蚪</a:t>
          </a:r>
        </a:p>
      </dsp:txBody>
      <dsp:txXfrm>
        <a:off x="1632382" y="12759"/>
        <a:ext cx="1429829" cy="571931"/>
      </dsp:txXfrm>
    </dsp:sp>
    <dsp:sp modelId="{0BFFAF95-585B-4080-A436-D476B34CCD67}">
      <dsp:nvSpPr>
        <dsp:cNvPr id="0" name=""/>
        <dsp:cNvSpPr/>
      </dsp:nvSpPr>
      <dsp:spPr>
        <a:xfrm>
          <a:off x="1632382" y="584690"/>
          <a:ext cx="1429829" cy="1098000"/>
        </a:xfrm>
        <a:prstGeom prst="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用鰓呼吸</a:t>
          </a:r>
        </a:p>
      </dsp:txBody>
      <dsp:txXfrm>
        <a:off x="1632382" y="584690"/>
        <a:ext cx="1429829" cy="1098000"/>
      </dsp:txXfrm>
    </dsp:sp>
    <dsp:sp modelId="{D8B0180E-24DD-469D-9F4C-997627B7A72D}">
      <dsp:nvSpPr>
        <dsp:cNvPr id="0" name=""/>
        <dsp:cNvSpPr/>
      </dsp:nvSpPr>
      <dsp:spPr>
        <a:xfrm>
          <a:off x="3262388" y="12759"/>
          <a:ext cx="1429829" cy="571931"/>
        </a:xfrm>
        <a:prstGeom prst="rect">
          <a:avLst/>
        </a:prstGeom>
        <a:gradFill rotWithShape="0">
          <a:gsLst>
            <a:gs pos="6000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0">
              <a:srgbClr val="00B050"/>
            </a:gs>
          </a:gsLst>
          <a:lin ang="16200000" scaled="0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長腳</a:t>
          </a:r>
        </a:p>
      </dsp:txBody>
      <dsp:txXfrm>
        <a:off x="3262388" y="12759"/>
        <a:ext cx="1429829" cy="571931"/>
      </dsp:txXfrm>
    </dsp:sp>
    <dsp:sp modelId="{2D92A7CF-4EA1-4E7A-B893-F2767AF26DEE}">
      <dsp:nvSpPr>
        <dsp:cNvPr id="0" name=""/>
        <dsp:cNvSpPr/>
      </dsp:nvSpPr>
      <dsp:spPr>
        <a:xfrm>
          <a:off x="3262388" y="584690"/>
          <a:ext cx="1429829" cy="109800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再長前腳</a:t>
          </a:r>
        </a:p>
      </dsp:txBody>
      <dsp:txXfrm>
        <a:off x="3262388" y="584690"/>
        <a:ext cx="1429829" cy="1098000"/>
      </dsp:txXfrm>
    </dsp:sp>
    <dsp:sp modelId="{2350B3AE-10F7-4FF9-9E6A-74E000CA74BE}">
      <dsp:nvSpPr>
        <dsp:cNvPr id="0" name=""/>
        <dsp:cNvSpPr/>
      </dsp:nvSpPr>
      <dsp:spPr>
        <a:xfrm>
          <a:off x="4892393" y="12759"/>
          <a:ext cx="1429829" cy="571931"/>
        </a:xfrm>
        <a:prstGeom prst="rect">
          <a:avLst/>
        </a:prstGeom>
        <a:gradFill rotWithShape="0">
          <a:gsLst>
            <a:gs pos="50000">
              <a:srgbClr val="F2B605"/>
            </a:gs>
            <a:gs pos="0">
              <a:schemeClr val="accent6">
                <a:lumMod val="75000"/>
              </a:schemeClr>
            </a:gs>
            <a:gs pos="100000">
              <a:srgbClr val="FFFF00"/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青蛙                                                                                                                                                                                                                                    </a:t>
          </a:r>
        </a:p>
      </dsp:txBody>
      <dsp:txXfrm>
        <a:off x="4892393" y="12759"/>
        <a:ext cx="1429829" cy="571931"/>
      </dsp:txXfrm>
    </dsp:sp>
    <dsp:sp modelId="{EDB7E7AB-93A7-4911-B8DD-44C1F2A0F645}">
      <dsp:nvSpPr>
        <dsp:cNvPr id="0" name=""/>
        <dsp:cNvSpPr/>
      </dsp:nvSpPr>
      <dsp:spPr>
        <a:xfrm>
          <a:off x="4892393" y="584690"/>
          <a:ext cx="1429829" cy="109800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改由肺呼吸</a:t>
          </a:r>
        </a:p>
      </dsp:txBody>
      <dsp:txXfrm>
        <a:off x="4892393" y="584690"/>
        <a:ext cx="1429829" cy="1098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213381-AEFB-4445-A97B-C1BB79ECC080}">
      <dsp:nvSpPr>
        <dsp:cNvPr id="0" name=""/>
        <dsp:cNvSpPr/>
      </dsp:nvSpPr>
      <dsp:spPr>
        <a:xfrm>
          <a:off x="1521" y="0"/>
          <a:ext cx="1594518" cy="3486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大都產在水中</a:t>
          </a:r>
        </a:p>
      </dsp:txBody>
      <dsp:txXfrm>
        <a:off x="1521" y="1394460"/>
        <a:ext cx="1594518" cy="1394460"/>
      </dsp:txXfrm>
    </dsp:sp>
    <dsp:sp modelId="{F5F34EF4-6C39-4066-B7D5-0C00B9545218}">
      <dsp:nvSpPr>
        <dsp:cNvPr id="0" name=""/>
        <dsp:cNvSpPr/>
      </dsp:nvSpPr>
      <dsp:spPr>
        <a:xfrm>
          <a:off x="218336" y="209169"/>
          <a:ext cx="1160887" cy="116088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91D65CDA-0C1F-4122-A742-71B1AC897C26}">
      <dsp:nvSpPr>
        <dsp:cNvPr id="0" name=""/>
        <dsp:cNvSpPr/>
      </dsp:nvSpPr>
      <dsp:spPr>
        <a:xfrm>
          <a:off x="1643875" y="0"/>
          <a:ext cx="1594518" cy="3486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用鰓呼吸</a:t>
          </a:r>
        </a:p>
      </dsp:txBody>
      <dsp:txXfrm>
        <a:off x="1643875" y="1394460"/>
        <a:ext cx="1594518" cy="1394460"/>
      </dsp:txXfrm>
    </dsp:sp>
    <dsp:sp modelId="{C8501BE9-EB68-4DAA-B693-8031D7E1820A}">
      <dsp:nvSpPr>
        <dsp:cNvPr id="0" name=""/>
        <dsp:cNvSpPr/>
      </dsp:nvSpPr>
      <dsp:spPr>
        <a:xfrm>
          <a:off x="1860691" y="209169"/>
          <a:ext cx="1160887" cy="116088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299089E-29B5-4BED-A9B7-00B13C935E87}">
      <dsp:nvSpPr>
        <dsp:cNvPr id="0" name=""/>
        <dsp:cNvSpPr/>
      </dsp:nvSpPr>
      <dsp:spPr>
        <a:xfrm>
          <a:off x="3286230" y="0"/>
          <a:ext cx="1594518" cy="3486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再長前腳</a:t>
          </a:r>
        </a:p>
      </dsp:txBody>
      <dsp:txXfrm>
        <a:off x="3286230" y="1394460"/>
        <a:ext cx="1594518" cy="1394460"/>
      </dsp:txXfrm>
    </dsp:sp>
    <dsp:sp modelId="{25997BD8-FF31-4568-AA57-504B0C54A807}">
      <dsp:nvSpPr>
        <dsp:cNvPr id="0" name=""/>
        <dsp:cNvSpPr/>
      </dsp:nvSpPr>
      <dsp:spPr>
        <a:xfrm>
          <a:off x="3503045" y="209169"/>
          <a:ext cx="1160887" cy="116088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3FFC940-0642-4E0A-9BD0-BB86168AA068}">
      <dsp:nvSpPr>
        <dsp:cNvPr id="0" name=""/>
        <dsp:cNvSpPr/>
      </dsp:nvSpPr>
      <dsp:spPr>
        <a:xfrm>
          <a:off x="4928584" y="0"/>
          <a:ext cx="1594518" cy="3486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青蛙                                                                                                                                                                                                                                   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細標準楷體" panose="020B0602010101010101" pitchFamily="34" charset="-120"/>
              <a:ea typeface="文鼎細標準楷體" panose="020B0602010101010101" pitchFamily="34" charset="-120"/>
            </a:rPr>
            <a:t>改由肺呼吸</a:t>
          </a:r>
        </a:p>
      </dsp:txBody>
      <dsp:txXfrm>
        <a:off x="4928584" y="1394460"/>
        <a:ext cx="1594518" cy="1394460"/>
      </dsp:txXfrm>
    </dsp:sp>
    <dsp:sp modelId="{DA199BCA-DC16-452C-866E-447A196ECDDA}">
      <dsp:nvSpPr>
        <dsp:cNvPr id="0" name=""/>
        <dsp:cNvSpPr/>
      </dsp:nvSpPr>
      <dsp:spPr>
        <a:xfrm>
          <a:off x="5145400" y="209169"/>
          <a:ext cx="1160887" cy="116088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747DADF-6272-490F-98CC-509EC82A1FCD}">
      <dsp:nvSpPr>
        <dsp:cNvPr id="0" name=""/>
        <dsp:cNvSpPr/>
      </dsp:nvSpPr>
      <dsp:spPr>
        <a:xfrm>
          <a:off x="260985" y="2788920"/>
          <a:ext cx="6002655" cy="522922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D346-5486-4C71-975E-4D4312AC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1T06:12:00Z</dcterms:created>
  <dcterms:modified xsi:type="dcterms:W3CDTF">2023-05-08T06:07:00Z</dcterms:modified>
</cp:coreProperties>
</file>